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456"/>
        <w:gridCol w:w="180"/>
        <w:gridCol w:w="898"/>
        <w:gridCol w:w="62"/>
        <w:gridCol w:w="733"/>
        <w:gridCol w:w="487"/>
        <w:gridCol w:w="830"/>
        <w:gridCol w:w="732"/>
        <w:gridCol w:w="190"/>
        <w:gridCol w:w="769"/>
        <w:gridCol w:w="1521"/>
        <w:gridCol w:w="40"/>
      </w:tblGrid>
      <w:tr w:rsidR="00830B67" w14:paraId="36C8FAB5" w14:textId="77777777" w:rsidTr="00830B67">
        <w:trPr>
          <w:gridAfter w:val="1"/>
          <w:wAfter w:w="40" w:type="dxa"/>
          <w:cantSplit/>
          <w:trHeight w:val="467"/>
        </w:trPr>
        <w:tc>
          <w:tcPr>
            <w:tcW w:w="10382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1FB0" w14:textId="2D926FCE" w:rsidR="00830B67" w:rsidRPr="00283980" w:rsidRDefault="00830B67" w:rsidP="00283980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color w:val="000000"/>
                <w:szCs w:val="24"/>
              </w:rPr>
              <w:br w:type="page"/>
            </w:r>
            <w:r>
              <w:rPr>
                <w:rFonts w:eastAsia="標楷體"/>
                <w:color w:val="000000"/>
                <w:szCs w:val="24"/>
              </w:rPr>
              <w:br w:type="page"/>
            </w:r>
            <w:r w:rsidRPr="008E3329">
              <w:rPr>
                <w:rFonts w:eastAsia="標楷體"/>
                <w:color w:val="000000"/>
                <w:w w:val="97"/>
                <w:kern w:val="0"/>
                <w:sz w:val="28"/>
                <w:szCs w:val="32"/>
                <w:fitText w:val="10080" w:id="-1225765376"/>
              </w:rPr>
              <w:t>國立東華大學附設實驗國民小學</w:t>
            </w:r>
            <w:r w:rsidR="001716F2" w:rsidRPr="008E3329">
              <w:rPr>
                <w:rFonts w:eastAsia="標楷體"/>
                <w:w w:val="97"/>
                <w:kern w:val="0"/>
                <w:sz w:val="28"/>
                <w:szCs w:val="32"/>
                <w:fitText w:val="10080" w:id="-1225765376"/>
              </w:rPr>
              <w:t>112</w:t>
            </w:r>
            <w:r w:rsidR="001716F2" w:rsidRPr="008E3329">
              <w:rPr>
                <w:rFonts w:eastAsia="標楷體"/>
                <w:w w:val="97"/>
                <w:kern w:val="0"/>
                <w:sz w:val="28"/>
                <w:szCs w:val="32"/>
                <w:fitText w:val="10080" w:id="-1225765376"/>
              </w:rPr>
              <w:t>學年度第</w:t>
            </w:r>
            <w:r w:rsidR="001716F2" w:rsidRPr="008E3329">
              <w:rPr>
                <w:rFonts w:eastAsia="標楷體"/>
                <w:w w:val="97"/>
                <w:kern w:val="0"/>
                <w:sz w:val="28"/>
                <w:szCs w:val="32"/>
                <w:fitText w:val="10080" w:id="-1225765376"/>
              </w:rPr>
              <w:t>2</w:t>
            </w:r>
            <w:r w:rsidR="001716F2" w:rsidRPr="008E3329">
              <w:rPr>
                <w:rFonts w:eastAsia="標楷體"/>
                <w:w w:val="97"/>
                <w:kern w:val="0"/>
                <w:sz w:val="28"/>
                <w:szCs w:val="32"/>
                <w:fitText w:val="10080" w:id="-1225765376"/>
              </w:rPr>
              <w:t>次教師甄選暨教學支援工作人員甄</w:t>
            </w:r>
            <w:r w:rsidR="001716F2" w:rsidRPr="008E3329">
              <w:rPr>
                <w:rFonts w:eastAsia="標楷體"/>
                <w:spacing w:val="60"/>
                <w:w w:val="97"/>
                <w:kern w:val="0"/>
                <w:sz w:val="28"/>
                <w:szCs w:val="32"/>
                <w:fitText w:val="10080" w:id="-1225765376"/>
              </w:rPr>
              <w:t>選</w:t>
            </w:r>
          </w:p>
          <w:p w14:paraId="75EB7176" w14:textId="77777777" w:rsidR="00830B67" w:rsidRDefault="00830B67" w:rsidP="006510BC">
            <w:pPr>
              <w:spacing w:line="360" w:lineRule="exact"/>
              <w:jc w:val="center"/>
            </w:pPr>
            <w:r>
              <w:rPr>
                <w:rFonts w:eastAsia="標楷體"/>
                <w:b/>
                <w:color w:val="000000"/>
                <w:kern w:val="0"/>
                <w:sz w:val="36"/>
                <w:szCs w:val="32"/>
              </w:rPr>
              <w:t>報名表</w:t>
            </w:r>
          </w:p>
        </w:tc>
      </w:tr>
      <w:tr w:rsidR="00AC124A" w14:paraId="766A163F" w14:textId="77777777" w:rsidTr="003F64A0">
        <w:trPr>
          <w:cantSplit/>
          <w:trHeight w:val="49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AC124A" w:rsidRDefault="00AC124A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甄選類科</w:t>
            </w:r>
          </w:p>
        </w:tc>
        <w:tc>
          <w:tcPr>
            <w:tcW w:w="5884" w:type="dxa"/>
            <w:gridSpan w:val="8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9F56" w14:textId="4C9A5145" w:rsidR="000826D8" w:rsidRPr="008D15BD" w:rsidRDefault="000826D8" w:rsidP="00B55A21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3F64A0">
              <w:rPr>
                <w:rFonts w:eastAsia="標楷體" w:hint="eastAsia"/>
                <w:b/>
                <w:color w:val="000000"/>
              </w:rPr>
              <w:t>代理教師</w:t>
            </w:r>
            <w:r>
              <w:rPr>
                <w:rFonts w:eastAsia="標楷體" w:hint="eastAsia"/>
                <w:color w:val="000000"/>
              </w:rPr>
              <w:t>：</w:t>
            </w:r>
            <w:r w:rsidR="009559B0">
              <w:rPr>
                <w:rFonts w:ascii="新細明體" w:hAnsi="新細明體" w:hint="eastAsia"/>
                <w:color w:val="000000"/>
                <w:szCs w:val="28"/>
              </w:rPr>
              <w:t>□</w:t>
            </w:r>
            <w:r w:rsidR="009559B0" w:rsidRPr="009559B0">
              <w:rPr>
                <w:rFonts w:ascii="標楷體" w:eastAsia="標楷體" w:hAnsi="標楷體" w:hint="eastAsia"/>
                <w:color w:val="000000"/>
                <w:szCs w:val="28"/>
              </w:rPr>
              <w:t>導師</w:t>
            </w:r>
            <w:r w:rsidR="00B55A21">
              <w:rPr>
                <w:rFonts w:ascii="新細明體" w:hAnsi="新細明體" w:hint="eastAsia"/>
                <w:color w:val="000000"/>
                <w:szCs w:val="28"/>
              </w:rPr>
              <w:t>□</w:t>
            </w:r>
            <w:r w:rsidR="00B55A21" w:rsidRPr="00B55A21">
              <w:rPr>
                <w:rFonts w:ascii="標楷體" w:eastAsia="標楷體" w:hAnsi="標楷體" w:hint="eastAsia"/>
                <w:color w:val="000000"/>
                <w:szCs w:val="28"/>
              </w:rPr>
              <w:t>音樂</w:t>
            </w:r>
            <w:r w:rsidR="009559B0">
              <w:rPr>
                <w:rFonts w:ascii="新細明體" w:hAnsi="新細明體" w:hint="eastAsia"/>
                <w:color w:val="000000"/>
                <w:szCs w:val="28"/>
              </w:rPr>
              <w:t>□</w:t>
            </w:r>
            <w:r w:rsidR="009559B0" w:rsidRPr="009559B0">
              <w:rPr>
                <w:rFonts w:ascii="標楷體" w:eastAsia="標楷體" w:hAnsi="標楷體" w:hint="eastAsia"/>
                <w:color w:val="000000"/>
                <w:szCs w:val="28"/>
              </w:rPr>
              <w:t>英文</w:t>
            </w:r>
            <w:r>
              <w:rPr>
                <w:rFonts w:ascii="新細明體" w:hAnsi="新細明體" w:hint="eastAsia"/>
                <w:color w:val="000000"/>
                <w:szCs w:val="28"/>
              </w:rPr>
              <w:t>□</w:t>
            </w:r>
            <w:r w:rsidRPr="000826D8">
              <w:rPr>
                <w:rFonts w:ascii="標楷體" w:eastAsia="標楷體" w:hAnsi="標楷體" w:hint="eastAsia"/>
                <w:color w:val="000000"/>
                <w:szCs w:val="28"/>
              </w:rPr>
              <w:t>社會</w:t>
            </w:r>
            <w:r w:rsidR="009559B0">
              <w:rPr>
                <w:rFonts w:ascii="新細明體" w:hAnsi="新細明體" w:hint="eastAsia"/>
                <w:color w:val="000000"/>
                <w:szCs w:val="28"/>
              </w:rPr>
              <w:t>□</w:t>
            </w:r>
            <w:r w:rsidR="009559B0" w:rsidRPr="009559B0">
              <w:rPr>
                <w:rFonts w:ascii="標楷體" w:eastAsia="標楷體" w:hAnsi="標楷體" w:hint="eastAsia"/>
                <w:color w:val="000000"/>
                <w:szCs w:val="28"/>
              </w:rPr>
              <w:t>美</w:t>
            </w:r>
            <w:proofErr w:type="gramStart"/>
            <w:r w:rsidR="009559B0" w:rsidRPr="009559B0">
              <w:rPr>
                <w:rFonts w:ascii="標楷體" w:eastAsia="標楷體" w:hAnsi="標楷體" w:hint="eastAsia"/>
                <w:color w:val="000000"/>
                <w:szCs w:val="28"/>
              </w:rPr>
              <w:t>勞</w:t>
            </w:r>
            <w:proofErr w:type="gramEnd"/>
            <w:r w:rsidR="009559B0">
              <w:rPr>
                <w:rFonts w:ascii="新細明體" w:hAnsi="新細明體" w:hint="eastAsia"/>
                <w:color w:val="000000"/>
                <w:szCs w:val="28"/>
              </w:rPr>
              <w:t>□</w:t>
            </w:r>
            <w:proofErr w:type="gramStart"/>
            <w:r w:rsidR="009559B0" w:rsidRPr="009559B0">
              <w:rPr>
                <w:rFonts w:ascii="標楷體" w:eastAsia="標楷體" w:hAnsi="標楷體" w:hint="eastAsia"/>
                <w:color w:val="000000"/>
                <w:szCs w:val="28"/>
              </w:rPr>
              <w:t>專輔</w:t>
            </w:r>
            <w:proofErr w:type="gramEnd"/>
          </w:p>
        </w:tc>
        <w:tc>
          <w:tcPr>
            <w:tcW w:w="3212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AC124A" w:rsidRDefault="00AC124A" w:rsidP="006510BC">
            <w:pPr>
              <w:spacing w:line="0" w:lineRule="atLeast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准考證號：</w:t>
            </w:r>
          </w:p>
        </w:tc>
        <w:tc>
          <w:tcPr>
            <w:tcW w:w="40" w:type="dxa"/>
          </w:tcPr>
          <w:p w14:paraId="59FA67B9" w14:textId="77777777" w:rsidR="00AC124A" w:rsidRDefault="00AC124A" w:rsidP="006510BC">
            <w:pPr>
              <w:spacing w:line="0" w:lineRule="atLeast"/>
              <w:rPr>
                <w:rFonts w:eastAsia="標楷體"/>
                <w:bCs/>
                <w:color w:val="000000"/>
              </w:rPr>
            </w:pPr>
          </w:p>
        </w:tc>
      </w:tr>
      <w:tr w:rsidR="00AC124A" w14:paraId="6887B118" w14:textId="77777777" w:rsidTr="003F64A0">
        <w:trPr>
          <w:cantSplit/>
          <w:trHeight w:val="127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AC124A" w:rsidRDefault="00AC124A" w:rsidP="006510B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84" w:type="dxa"/>
            <w:gridSpan w:val="8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27D55" w14:textId="77777777" w:rsidR="003F64A0" w:rsidRDefault="003F64A0" w:rsidP="003F64A0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3F64A0">
              <w:rPr>
                <w:rFonts w:ascii="標楷體" w:eastAsia="標楷體" w:hAnsi="標楷體" w:hint="eastAsia"/>
                <w:b/>
                <w:color w:val="000000"/>
                <w:szCs w:val="28"/>
              </w:rPr>
              <w:t>教學支援工作人員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：</w:t>
            </w:r>
            <w:r w:rsidRPr="000826D8">
              <w:rPr>
                <w:rFonts w:ascii="標楷體" w:eastAsia="標楷體" w:hAnsi="標楷體" w:hint="eastAsia"/>
                <w:color w:val="000000"/>
                <w:szCs w:val="28"/>
              </w:rPr>
              <w:t>□閩南語 □四縣客家語</w:t>
            </w:r>
          </w:p>
          <w:p w14:paraId="79677B0D" w14:textId="48DCB867" w:rsidR="00AC124A" w:rsidRPr="005765F2" w:rsidRDefault="007C2D3E" w:rsidP="003F64A0">
            <w:pPr>
              <w:rPr>
                <w:rFonts w:ascii="標楷體" w:eastAsia="標楷體" w:hAnsi="標楷體"/>
                <w:strike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</w:t>
            </w:r>
            <w:r w:rsidR="003F64A0" w:rsidRPr="000826D8">
              <w:rPr>
                <w:rFonts w:ascii="標楷體" w:eastAsia="標楷體" w:hAnsi="標楷體" w:hint="eastAsia"/>
                <w:color w:val="000000"/>
                <w:szCs w:val="28"/>
              </w:rPr>
              <w:t>□南勢阿美族</w:t>
            </w:r>
            <w:r w:rsidRPr="000826D8">
              <w:rPr>
                <w:rFonts w:ascii="標楷體" w:eastAsia="標楷體" w:hAnsi="標楷體" w:hint="eastAsia"/>
                <w:color w:val="000000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3F64A0" w:rsidRPr="000826D8">
              <w:rPr>
                <w:rFonts w:ascii="標楷體" w:eastAsia="標楷體" w:hAnsi="標楷體" w:hint="eastAsia"/>
                <w:color w:val="000000"/>
                <w:szCs w:val="28"/>
              </w:rPr>
              <w:t>□太魯閣族語 □英文 □音樂</w:t>
            </w:r>
          </w:p>
        </w:tc>
        <w:tc>
          <w:tcPr>
            <w:tcW w:w="3212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AC124A" w:rsidRDefault="00AC124A" w:rsidP="006510BC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0" w:type="dxa"/>
          </w:tcPr>
          <w:p w14:paraId="24C9B093" w14:textId="77777777" w:rsidR="00AC124A" w:rsidRDefault="00AC124A" w:rsidP="006510BC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30B67" w14:paraId="30E29526" w14:textId="77777777" w:rsidTr="00830B67">
        <w:trPr>
          <w:gridAfter w:val="1"/>
          <w:wAfter w:w="40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姓</w:t>
            </w:r>
            <w:r>
              <w:rPr>
                <w:rFonts w:eastAsia="標楷體"/>
                <w:color w:val="000000"/>
                <w:kern w:val="0"/>
              </w:rPr>
              <w:t>名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5AD3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性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別</w:t>
            </w:r>
          </w:p>
        </w:tc>
        <w:tc>
          <w:tcPr>
            <w:tcW w:w="3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Default="00830B67" w:rsidP="006510B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Default="00830B67" w:rsidP="006510BC">
            <w:pPr>
              <w:ind w:left="113" w:right="113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請自行黏貼</w:t>
            </w:r>
          </w:p>
          <w:p w14:paraId="1688D50A" w14:textId="77777777" w:rsidR="00830B67" w:rsidRDefault="00830B67" w:rsidP="006510BC">
            <w:pPr>
              <w:ind w:left="113" w:right="113"/>
              <w:jc w:val="center"/>
            </w:pPr>
            <w:r>
              <w:rPr>
                <w:rFonts w:eastAsia="標楷體"/>
                <w:bCs/>
                <w:color w:val="000000"/>
              </w:rPr>
              <w:t>二吋半身照</w:t>
            </w:r>
          </w:p>
        </w:tc>
      </w:tr>
      <w:tr w:rsidR="00830B67" w14:paraId="0A5C6AC9" w14:textId="77777777" w:rsidTr="00830B67">
        <w:trPr>
          <w:gridAfter w:val="1"/>
          <w:wAfter w:w="40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生</w:t>
            </w:r>
            <w:r>
              <w:rPr>
                <w:rFonts w:eastAsia="標楷體"/>
                <w:color w:val="000000"/>
                <w:kern w:val="0"/>
              </w:rPr>
              <w:t>日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77777777" w:rsidR="00830B67" w:rsidRDefault="00830B67" w:rsidP="006510BC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F4634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婚</w:t>
            </w:r>
            <w:r>
              <w:rPr>
                <w:rFonts w:eastAsia="標楷體"/>
                <w:color w:val="000000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</w:rPr>
              <w:t>姻</w:t>
            </w:r>
            <w:proofErr w:type="gramEnd"/>
          </w:p>
        </w:tc>
        <w:tc>
          <w:tcPr>
            <w:tcW w:w="3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77777777" w:rsidR="00830B67" w:rsidRDefault="00830B67" w:rsidP="006510B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□已婚  □未婚</w:t>
            </w:r>
          </w:p>
        </w:tc>
        <w:tc>
          <w:tcPr>
            <w:tcW w:w="229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Default="00830B67" w:rsidP="006510BC">
            <w:pPr>
              <w:ind w:left="113" w:right="113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30B67" w14:paraId="6A84D1D2" w14:textId="77777777" w:rsidTr="00830B67">
        <w:trPr>
          <w:gridAfter w:val="1"/>
          <w:wAfter w:w="40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分證號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013C4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役</w:t>
            </w:r>
          </w:p>
        </w:tc>
        <w:tc>
          <w:tcPr>
            <w:tcW w:w="3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77777777" w:rsidR="00830B67" w:rsidRDefault="00830B67" w:rsidP="006510B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□役畢  □未役 □服役中</w:t>
            </w:r>
          </w:p>
        </w:tc>
        <w:tc>
          <w:tcPr>
            <w:tcW w:w="229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26630D6C" w14:textId="77777777" w:rsidTr="00830B67">
        <w:trPr>
          <w:gridAfter w:val="1"/>
          <w:wAfter w:w="40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通訊住址</w:t>
            </w:r>
          </w:p>
        </w:tc>
        <w:tc>
          <w:tcPr>
            <w:tcW w:w="6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2BC1DEB0" w14:textId="77777777" w:rsidTr="00830B67">
        <w:trPr>
          <w:gridAfter w:val="1"/>
          <w:wAfter w:w="40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6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宅：</w:t>
            </w:r>
            <w:r>
              <w:rPr>
                <w:rFonts w:eastAsia="標楷體"/>
                <w:color w:val="000000"/>
              </w:rPr>
              <w:t xml:space="preserve">(  )                  </w:t>
            </w:r>
            <w:r>
              <w:rPr>
                <w:rFonts w:eastAsia="標楷體"/>
                <w:color w:val="000000"/>
              </w:rPr>
              <w:t>手機：</w:t>
            </w:r>
          </w:p>
        </w:tc>
        <w:tc>
          <w:tcPr>
            <w:tcW w:w="229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485B9988" w14:textId="77777777" w:rsidTr="00830B67">
        <w:trPr>
          <w:gridAfter w:val="1"/>
          <w:wAfter w:w="40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國</w:t>
            </w:r>
            <w:r>
              <w:rPr>
                <w:rFonts w:eastAsia="標楷體"/>
                <w:color w:val="000000"/>
                <w:kern w:val="0"/>
              </w:rPr>
              <w:t>籍</w:t>
            </w:r>
          </w:p>
        </w:tc>
        <w:tc>
          <w:tcPr>
            <w:tcW w:w="6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Default="00830B67" w:rsidP="006510B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中華民國  □兼具外國籍（      國） □外國籍（     國）</w:t>
            </w:r>
          </w:p>
        </w:tc>
        <w:tc>
          <w:tcPr>
            <w:tcW w:w="229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32F57E8B" w14:textId="77777777" w:rsidTr="00830B67">
        <w:trPr>
          <w:gridAfter w:val="1"/>
          <w:wAfter w:w="40" w:type="dxa"/>
          <w:cantSplit/>
          <w:trHeight w:val="71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甄選試</w:t>
            </w:r>
            <w:proofErr w:type="gramStart"/>
            <w:r>
              <w:rPr>
                <w:rFonts w:eastAsia="標楷體"/>
                <w:color w:val="000000"/>
              </w:rPr>
              <w:t>務</w:t>
            </w:r>
            <w:proofErr w:type="gramEnd"/>
          </w:p>
          <w:p w14:paraId="7C5A8C17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迴避調查</w:t>
            </w:r>
          </w:p>
        </w:tc>
        <w:tc>
          <w:tcPr>
            <w:tcW w:w="9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Default="00830B67" w:rsidP="006510B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Default="00830B67" w:rsidP="006510BC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無  □有  請</w:t>
            </w:r>
            <w:r>
              <w:rPr>
                <w:rFonts w:eastAsia="標楷體"/>
                <w:color w:val="000000"/>
              </w:rPr>
              <w:t>詳述姓名及關係：</w:t>
            </w:r>
          </w:p>
        </w:tc>
      </w:tr>
      <w:tr w:rsidR="00830B67" w14:paraId="0FABF11F" w14:textId="77777777" w:rsidTr="00830B67">
        <w:trPr>
          <w:gridAfter w:val="1"/>
          <w:wAfter w:w="40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緊急聯絡人</w:t>
            </w: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Default="00830B67" w:rsidP="009559B0">
            <w:pPr>
              <w:spacing w:line="0" w:lineRule="atLeast"/>
              <w:jc w:val="center"/>
            </w:pPr>
            <w:r>
              <w:rPr>
                <w:rFonts w:eastAsia="標楷體"/>
                <w:color w:val="000000"/>
              </w:rPr>
              <w:t>緊急聯絡人</w:t>
            </w:r>
            <w:r w:rsidRPr="009559B0">
              <w:rPr>
                <w:rFonts w:eastAsia="標楷體" w:hint="eastAsia"/>
                <w:color w:val="000000"/>
                <w:spacing w:val="360"/>
                <w:kern w:val="0"/>
                <w:fitText w:val="1200" w:id="-1489801728"/>
              </w:rPr>
              <w:t>電</w:t>
            </w:r>
            <w:r w:rsidRPr="009559B0">
              <w:rPr>
                <w:rFonts w:eastAsia="標楷體"/>
                <w:color w:val="000000"/>
                <w:kern w:val="0"/>
                <w:fitText w:val="1200" w:id="-1489801728"/>
              </w:rPr>
              <w:t>話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）</w:t>
            </w:r>
            <w:r>
              <w:rPr>
                <w:rFonts w:eastAsia="標楷體"/>
                <w:color w:val="000000"/>
              </w:rPr>
              <w:t xml:space="preserve">           </w:t>
            </w:r>
            <w:r>
              <w:rPr>
                <w:rFonts w:eastAsia="標楷體"/>
                <w:color w:val="000000"/>
              </w:rPr>
              <w:t>手機：</w:t>
            </w:r>
          </w:p>
        </w:tc>
      </w:tr>
      <w:tr w:rsidR="00830B67" w14:paraId="326095D6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學</w:t>
            </w:r>
            <w:r>
              <w:rPr>
                <w:rFonts w:eastAsia="標楷體"/>
                <w:color w:val="000000"/>
                <w:kern w:val="0"/>
              </w:rPr>
              <w:t>歷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畢業學校（請填全銜）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Default="00830B67" w:rsidP="009559B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位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系</w:t>
            </w:r>
            <w:r>
              <w:rPr>
                <w:rFonts w:eastAsia="標楷體"/>
                <w:color w:val="000000"/>
                <w:kern w:val="0"/>
              </w:rPr>
              <w:t>所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輔系（專長科目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證書字號</w:t>
            </w:r>
          </w:p>
        </w:tc>
      </w:tr>
      <w:tr w:rsidR="00830B67" w14:paraId="6AEEBCED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Default="00830B67" w:rsidP="006510BC">
            <w:pPr>
              <w:ind w:firstLine="2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0426F5A5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Default="00830B67" w:rsidP="006510BC">
            <w:pPr>
              <w:ind w:firstLine="2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5B3F41CB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師登記</w:t>
            </w:r>
          </w:p>
          <w:p w14:paraId="54A8C412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或檢定</w:t>
            </w: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種</w:t>
            </w:r>
            <w:r>
              <w:rPr>
                <w:rFonts w:eastAsia="標楷體"/>
                <w:color w:val="000000"/>
                <w:kern w:val="0"/>
              </w:rPr>
              <w:t>類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科</w:t>
            </w:r>
            <w:r>
              <w:rPr>
                <w:rFonts w:eastAsia="標楷體"/>
                <w:color w:val="000000"/>
                <w:kern w:val="0"/>
              </w:rPr>
              <w:t>目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登記日期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證書字號</w:t>
            </w:r>
          </w:p>
        </w:tc>
      </w:tr>
      <w:tr w:rsidR="00830B67" w14:paraId="27B4E92D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77777777" w:rsidR="00830B67" w:rsidRDefault="00830B67" w:rsidP="006510BC">
            <w:pPr>
              <w:ind w:right="43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136CE254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學經歷</w:t>
            </w:r>
          </w:p>
          <w:p w14:paraId="6D707081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含現職）</w:t>
            </w: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服務（實習）學校（請填全銜）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830B67" w:rsidRDefault="00830B67" w:rsidP="006510BC">
            <w:pPr>
              <w:jc w:val="center"/>
            </w:pPr>
            <w:r>
              <w:rPr>
                <w:rFonts w:eastAsia="標楷體"/>
                <w:color w:val="000000"/>
                <w:spacing w:val="240"/>
                <w:kern w:val="0"/>
              </w:rPr>
              <w:t>職</w:t>
            </w:r>
            <w:r>
              <w:rPr>
                <w:rFonts w:eastAsia="標楷體"/>
                <w:color w:val="000000"/>
                <w:kern w:val="0"/>
              </w:rPr>
              <w:t>稱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服務期間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830B67" w:rsidRDefault="00830B67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離職原因</w:t>
            </w:r>
          </w:p>
        </w:tc>
      </w:tr>
      <w:tr w:rsidR="00830B67" w14:paraId="6486A069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77777777" w:rsidR="00830B67" w:rsidRDefault="00830B67" w:rsidP="006510BC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至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74D7A2DC" w14:textId="77777777" w:rsidTr="00830B67">
        <w:trPr>
          <w:gridAfter w:val="1"/>
          <w:wAfter w:w="40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77777777" w:rsidR="00830B67" w:rsidRDefault="00830B67" w:rsidP="006510BC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至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830B67" w:rsidRDefault="00830B67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B67" w14:paraId="2AEC0606" w14:textId="77777777" w:rsidTr="00A843E1">
        <w:trPr>
          <w:gridAfter w:val="1"/>
          <w:wAfter w:w="40" w:type="dxa"/>
          <w:cantSplit/>
          <w:trHeight w:val="2542"/>
        </w:trPr>
        <w:tc>
          <w:tcPr>
            <w:tcW w:w="5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Default="00830B67" w:rsidP="006510BC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身分證【正面】影本</w:t>
            </w:r>
          </w:p>
          <w:p w14:paraId="1843EC6B" w14:textId="77777777" w:rsidR="00830B67" w:rsidRDefault="00830B67" w:rsidP="006510BC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（請浮貼）</w:t>
            </w:r>
          </w:p>
        </w:tc>
        <w:tc>
          <w:tcPr>
            <w:tcW w:w="5262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Default="00830B67" w:rsidP="006510BC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身分證【反面】影本</w:t>
            </w:r>
          </w:p>
          <w:p w14:paraId="7DF76C07" w14:textId="77777777" w:rsidR="00830B67" w:rsidRDefault="00830B67" w:rsidP="006510BC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（請浮貼）</w:t>
            </w:r>
          </w:p>
        </w:tc>
      </w:tr>
      <w:tr w:rsidR="00BC356F" w14:paraId="60ED3BFF" w14:textId="77777777" w:rsidTr="007C2D3E">
        <w:trPr>
          <w:gridAfter w:val="1"/>
          <w:wAfter w:w="40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Default="00BC356F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國民身分證</w:t>
            </w:r>
          </w:p>
          <w:p w14:paraId="34D240AF" w14:textId="202D075A" w:rsidR="00BC356F" w:rsidRPr="00830B67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簡要自傳</w:t>
            </w:r>
          </w:p>
        </w:tc>
        <w:tc>
          <w:tcPr>
            <w:tcW w:w="232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教師證書</w:t>
            </w:r>
          </w:p>
          <w:p w14:paraId="774A310F" w14:textId="77777777" w:rsidR="007C2D3E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學歷證件</w:t>
            </w:r>
          </w:p>
          <w:p w14:paraId="37103FB5" w14:textId="580C9F5A" w:rsidR="00BC356F" w:rsidRPr="00830B67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切結書</w:t>
            </w:r>
          </w:p>
        </w:tc>
        <w:tc>
          <w:tcPr>
            <w:tcW w:w="204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身心障礙手冊</w:t>
            </w:r>
          </w:p>
          <w:p w14:paraId="3071A01C" w14:textId="77777777" w:rsidR="00E31D67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原住民族身份</w:t>
            </w:r>
          </w:p>
          <w:p w14:paraId="7DAA6888" w14:textId="16808FFA" w:rsidR="007C2D3E" w:rsidRPr="00830B67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教學支援工作人員合格證書</w:t>
            </w:r>
          </w:p>
        </w:tc>
        <w:tc>
          <w:tcPr>
            <w:tcW w:w="248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Default="00BC356F" w:rsidP="006510BC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退伍令或免役證明</w:t>
            </w:r>
          </w:p>
          <w:p w14:paraId="7C40F736" w14:textId="77777777" w:rsidR="00BC356F" w:rsidRDefault="00BC356F" w:rsidP="006510BC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□專長證明 (</w:t>
            </w:r>
            <w:r>
              <w:rPr>
                <w:rFonts w:ascii="標楷體" w:eastAsia="標楷體" w:hAnsi="標楷體"/>
                <w:color w:val="A6A6A6"/>
                <w:szCs w:val="24"/>
              </w:rPr>
              <w:t>請註明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6358CE3F" w14:textId="77777777" w:rsidR="00BC356F" w:rsidRDefault="00BC356F" w:rsidP="006510BC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□其他</w:t>
            </w:r>
          </w:p>
        </w:tc>
      </w:tr>
      <w:tr w:rsidR="008D15BD" w14:paraId="5BCCE26A" w14:textId="77777777" w:rsidTr="00F9574D">
        <w:trPr>
          <w:gridAfter w:val="1"/>
          <w:wAfter w:w="40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Default="008D15BD" w:rsidP="006510B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審查意見</w:t>
            </w:r>
          </w:p>
        </w:tc>
        <w:tc>
          <w:tcPr>
            <w:tcW w:w="45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資格符合（符合報名條件第   款）</w:t>
            </w:r>
          </w:p>
          <w:p w14:paraId="5E30390A" w14:textId="77777777" w:rsidR="008D15BD" w:rsidRDefault="008D15BD" w:rsidP="006510BC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□資格不符合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Default="008D15BD" w:rsidP="006510B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審</w:t>
            </w:r>
            <w:r>
              <w:rPr>
                <w:rFonts w:eastAsia="標楷體" w:hint="eastAsia"/>
                <w:color w:val="000000"/>
              </w:rPr>
              <w:t>核</w:t>
            </w:r>
            <w:r>
              <w:rPr>
                <w:rFonts w:eastAsia="標楷體"/>
                <w:color w:val="000000"/>
              </w:rPr>
              <w:t>簽章</w:t>
            </w:r>
          </w:p>
        </w:tc>
      </w:tr>
      <w:tr w:rsidR="008D15BD" w14:paraId="535E0CD9" w14:textId="77777777" w:rsidTr="00694E31">
        <w:trPr>
          <w:gridAfter w:val="1"/>
          <w:wAfter w:w="40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Default="008D15BD" w:rsidP="006510B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6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Default="008D15BD" w:rsidP="006510BC">
            <w:pPr>
              <w:ind w:firstLine="18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Default="008D15BD" w:rsidP="006510BC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14:paraId="5A1FD1BF" w14:textId="005B1EF0" w:rsidR="00BC356F" w:rsidRDefault="00BC356F" w:rsidP="00BC356F">
      <w:pPr>
        <w:spacing w:line="400" w:lineRule="exact"/>
        <w:jc w:val="center"/>
        <w:rPr>
          <w:rFonts w:eastAsia="標楷體"/>
          <w:color w:val="000000"/>
          <w:sz w:val="28"/>
          <w:szCs w:val="32"/>
        </w:rPr>
      </w:pPr>
      <w:r>
        <w:rPr>
          <w:rFonts w:eastAsia="標楷體"/>
          <w:color w:val="000000"/>
          <w:sz w:val="28"/>
          <w:szCs w:val="32"/>
        </w:rPr>
        <w:br w:type="page"/>
      </w:r>
      <w:r>
        <w:rPr>
          <w:rFonts w:eastAsia="標楷體"/>
          <w:color w:val="000000"/>
          <w:sz w:val="28"/>
          <w:szCs w:val="32"/>
        </w:rPr>
        <w:lastRenderedPageBreak/>
        <w:t>國立東華大學附設實驗國民小學</w:t>
      </w:r>
      <w:r w:rsidR="008D15BD">
        <w:rPr>
          <w:rFonts w:eastAsia="標楷體"/>
          <w:color w:val="000000"/>
          <w:sz w:val="28"/>
          <w:szCs w:val="32"/>
        </w:rPr>
        <w:t>112</w:t>
      </w:r>
      <w:r w:rsidR="008D15BD">
        <w:rPr>
          <w:rFonts w:eastAsia="標楷體"/>
          <w:color w:val="000000"/>
          <w:sz w:val="28"/>
          <w:szCs w:val="32"/>
        </w:rPr>
        <w:t>學年度第</w:t>
      </w:r>
      <w:r w:rsidR="008D15BD">
        <w:rPr>
          <w:rFonts w:eastAsia="標楷體"/>
          <w:color w:val="000000"/>
          <w:sz w:val="28"/>
          <w:szCs w:val="32"/>
        </w:rPr>
        <w:t>2</w:t>
      </w:r>
      <w:r w:rsidR="008D15BD">
        <w:rPr>
          <w:rFonts w:eastAsia="標楷體"/>
          <w:color w:val="000000"/>
          <w:sz w:val="28"/>
          <w:szCs w:val="32"/>
        </w:rPr>
        <w:t>次</w:t>
      </w:r>
      <w:r w:rsidR="00E31D67" w:rsidRPr="00E31D67">
        <w:rPr>
          <w:rFonts w:eastAsia="標楷體"/>
          <w:color w:val="000000"/>
          <w:sz w:val="28"/>
          <w:szCs w:val="32"/>
        </w:rPr>
        <w:t>代理教師</w:t>
      </w:r>
      <w:r w:rsidRPr="00E31D67">
        <w:rPr>
          <w:rFonts w:eastAsia="標楷體"/>
          <w:color w:val="000000"/>
          <w:sz w:val="28"/>
          <w:szCs w:val="32"/>
        </w:rPr>
        <w:t>甄選</w:t>
      </w:r>
    </w:p>
    <w:p w14:paraId="11BE8254" w14:textId="77777777" w:rsidR="00BC356F" w:rsidRDefault="00BC356F" w:rsidP="00BC356F">
      <w:pPr>
        <w:tabs>
          <w:tab w:val="left" w:pos="1920"/>
          <w:tab w:val="center" w:pos="5102"/>
        </w:tabs>
        <w:spacing w:line="0" w:lineRule="atLeast"/>
        <w:jc w:val="center"/>
      </w:pPr>
      <w:r>
        <w:rPr>
          <w:rFonts w:eastAsia="標楷體"/>
          <w:b/>
          <w:color w:val="000000"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2150"/>
        <w:gridCol w:w="2005"/>
        <w:gridCol w:w="2438"/>
        <w:gridCol w:w="2605"/>
      </w:tblGrid>
      <w:tr w:rsidR="00BC356F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姓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Default="00BC356F" w:rsidP="006510BC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請自行黏貼</w:t>
            </w:r>
          </w:p>
          <w:p w14:paraId="3A019DD5" w14:textId="77777777" w:rsidR="00BC356F" w:rsidRDefault="00BC356F" w:rsidP="006510BC">
            <w:pPr>
              <w:spacing w:line="280" w:lineRule="exact"/>
              <w:ind w:left="113" w:right="113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二吋半身照</w:t>
            </w:r>
          </w:p>
        </w:tc>
      </w:tr>
      <w:tr w:rsidR="00BC356F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7D489D15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/>
                <w:color w:val="000000"/>
              </w:rPr>
              <w:t xml:space="preserve">報考本校動機　　</w:t>
            </w: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/>
                <w:color w:val="000000"/>
              </w:rPr>
              <w:t xml:space="preserve">曾參加社團活動　　</w:t>
            </w: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進修（如藝能班、讀書會、選修課程）</w:t>
            </w:r>
            <w:r>
              <w:rPr>
                <w:rFonts w:eastAsia="標楷體"/>
                <w:color w:val="000000"/>
              </w:rPr>
              <w:t>4.</w:t>
            </w:r>
            <w:r>
              <w:rPr>
                <w:rFonts w:eastAsia="標楷體"/>
                <w:color w:val="000000"/>
              </w:rPr>
              <w:t xml:space="preserve">專長及興趣　　</w:t>
            </w:r>
            <w:r>
              <w:rPr>
                <w:rFonts w:eastAsia="標楷體"/>
                <w:color w:val="000000"/>
              </w:rPr>
              <w:t>5.</w:t>
            </w:r>
            <w:r>
              <w:rPr>
                <w:rFonts w:eastAsia="標楷體"/>
                <w:color w:val="000000"/>
              </w:rPr>
              <w:t xml:space="preserve">教學理念與實務經驗　　</w:t>
            </w:r>
            <w:r>
              <w:rPr>
                <w:rFonts w:eastAsia="標楷體"/>
                <w:color w:val="000000"/>
              </w:rPr>
              <w:t>6.</w:t>
            </w:r>
            <w:r>
              <w:rPr>
                <w:rFonts w:eastAsia="標楷體"/>
                <w:color w:val="000000"/>
              </w:rPr>
              <w:t>對本校的期待與個人發展</w:t>
            </w:r>
            <w:proofErr w:type="gramStart"/>
            <w:r>
              <w:rPr>
                <w:rFonts w:eastAsia="標楷體"/>
                <w:color w:val="000000"/>
              </w:rPr>
              <w:t>規</w:t>
            </w:r>
            <w:proofErr w:type="gramEnd"/>
            <w:r>
              <w:rPr>
                <w:rFonts w:eastAsia="標楷體"/>
                <w:color w:val="000000"/>
              </w:rPr>
              <w:t xml:space="preserve">畫　　</w:t>
            </w:r>
            <w:r>
              <w:rPr>
                <w:rFonts w:eastAsia="標楷體"/>
                <w:color w:val="000000"/>
              </w:rPr>
              <w:t>7.</w:t>
            </w:r>
            <w:r>
              <w:rPr>
                <w:rFonts w:eastAsia="標楷體"/>
                <w:color w:val="000000"/>
              </w:rPr>
              <w:t>其他（請以</w:t>
            </w:r>
            <w:r>
              <w:rPr>
                <w:rFonts w:eastAsia="標楷體"/>
                <w:color w:val="000000"/>
              </w:rPr>
              <w:t>A4</w:t>
            </w:r>
            <w:r>
              <w:rPr>
                <w:rFonts w:eastAsia="標楷體"/>
                <w:color w:val="000000"/>
              </w:rPr>
              <w:t>格式就上列項目繕寫或打字，兩張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Default="00BC356F" w:rsidP="006510BC">
            <w:pPr>
              <w:spacing w:line="280" w:lineRule="exact"/>
              <w:ind w:left="113" w:right="113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C356F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Default="00BC356F" w:rsidP="006510BC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14:paraId="5BE96C9E" w14:textId="77777777" w:rsidR="00BC356F" w:rsidRDefault="00BC356F" w:rsidP="00BC356F">
      <w:pPr>
        <w:spacing w:line="0" w:lineRule="atLeast"/>
        <w:ind w:firstLine="1980"/>
        <w:jc w:val="both"/>
        <w:rPr>
          <w:rFonts w:eastAsia="標楷體"/>
          <w:color w:val="000000"/>
          <w:sz w:val="36"/>
        </w:rPr>
        <w:sectPr w:rsidR="00BC356F">
          <w:footerReference w:type="default" r:id="rId9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>
        <w:rPr>
          <w:rFonts w:eastAsia="標楷體"/>
          <w:color w:val="000000"/>
          <w:sz w:val="36"/>
        </w:rPr>
        <w:t>（填寫不夠可自行加頁，兩張為限）</w:t>
      </w:r>
    </w:p>
    <w:p w14:paraId="24F8CB08" w14:textId="524B7FB8" w:rsidR="00BC356F" w:rsidRPr="00B55083" w:rsidRDefault="00BC356F" w:rsidP="00B55083">
      <w:pPr>
        <w:spacing w:after="240" w:line="0" w:lineRule="atLeast"/>
        <w:jc w:val="center"/>
        <w:rPr>
          <w:rFonts w:eastAsia="標楷體"/>
          <w:b/>
          <w:sz w:val="40"/>
          <w:szCs w:val="40"/>
        </w:rPr>
      </w:pPr>
      <w:r w:rsidRPr="00B55083">
        <w:rPr>
          <w:rFonts w:eastAsia="標楷體"/>
          <w:b/>
          <w:color w:val="000000"/>
          <w:spacing w:val="330"/>
          <w:kern w:val="0"/>
          <w:sz w:val="40"/>
          <w:szCs w:val="40"/>
        </w:rPr>
        <w:lastRenderedPageBreak/>
        <w:t>切結</w:t>
      </w:r>
      <w:r w:rsidRPr="00B55083">
        <w:rPr>
          <w:rFonts w:eastAsia="標楷體"/>
          <w:b/>
          <w:color w:val="000000"/>
          <w:kern w:val="0"/>
          <w:sz w:val="40"/>
          <w:szCs w:val="40"/>
        </w:rPr>
        <w:t>書</w:t>
      </w:r>
    </w:p>
    <w:p w14:paraId="7791BF61" w14:textId="5EC4BCB7" w:rsidR="00BC356F" w:rsidRPr="00B55083" w:rsidRDefault="00BC356F" w:rsidP="00B55083">
      <w:pPr>
        <w:pStyle w:val="af5"/>
        <w:spacing w:line="0" w:lineRule="atLeast"/>
        <w:rPr>
          <w:rFonts w:eastAsia="標楷體"/>
          <w:sz w:val="28"/>
          <w:szCs w:val="22"/>
        </w:rPr>
      </w:pPr>
      <w:r w:rsidRPr="00B55083">
        <w:rPr>
          <w:rFonts w:eastAsia="標楷體"/>
          <w:sz w:val="28"/>
          <w:szCs w:val="22"/>
        </w:rPr>
        <w:t>本人報名國立東華大學附設實驗國民小學</w:t>
      </w:r>
      <w:r w:rsidR="001716F2" w:rsidRPr="00B55083">
        <w:rPr>
          <w:rFonts w:eastAsia="標楷體"/>
          <w:sz w:val="28"/>
          <w:szCs w:val="22"/>
        </w:rPr>
        <w:t>112</w:t>
      </w:r>
      <w:r w:rsidR="001716F2" w:rsidRPr="00B55083">
        <w:rPr>
          <w:rFonts w:eastAsia="標楷體"/>
          <w:sz w:val="28"/>
          <w:szCs w:val="22"/>
        </w:rPr>
        <w:t>學年度第</w:t>
      </w:r>
      <w:r w:rsidR="001716F2" w:rsidRPr="00B55083">
        <w:rPr>
          <w:rFonts w:eastAsia="標楷體"/>
          <w:sz w:val="28"/>
          <w:szCs w:val="22"/>
        </w:rPr>
        <w:t>2</w:t>
      </w:r>
      <w:r w:rsidR="001716F2" w:rsidRPr="00B55083">
        <w:rPr>
          <w:rFonts w:eastAsia="標楷體"/>
          <w:sz w:val="28"/>
          <w:szCs w:val="22"/>
        </w:rPr>
        <w:t>次教師甄選暨教學支援工作人員甄選</w:t>
      </w:r>
      <w:r w:rsidRPr="00B55083">
        <w:rPr>
          <w:rFonts w:eastAsia="標楷體"/>
          <w:sz w:val="28"/>
          <w:szCs w:val="22"/>
        </w:rPr>
        <w:t>，已詳閱甄選簡章內容，</w:t>
      </w:r>
      <w:proofErr w:type="gramStart"/>
      <w:r w:rsidRPr="00B55083">
        <w:rPr>
          <w:rFonts w:eastAsia="標楷體"/>
          <w:sz w:val="28"/>
          <w:szCs w:val="22"/>
        </w:rPr>
        <w:t>茲切結</w:t>
      </w:r>
      <w:proofErr w:type="gramEnd"/>
      <w:r w:rsidRPr="00B55083">
        <w:rPr>
          <w:rFonts w:eastAsia="標楷體"/>
          <w:sz w:val="28"/>
          <w:szCs w:val="22"/>
        </w:rPr>
        <w:t>下列事項：</w:t>
      </w:r>
    </w:p>
    <w:p w14:paraId="007D4AAE" w14:textId="5C2DC908" w:rsidR="005E560A" w:rsidRPr="00B55083" w:rsidRDefault="005E560A" w:rsidP="0069218E">
      <w:pPr>
        <w:pStyle w:val="af5"/>
        <w:numPr>
          <w:ilvl w:val="0"/>
          <w:numId w:val="37"/>
        </w:numPr>
        <w:spacing w:after="240" w:line="0" w:lineRule="atLeast"/>
        <w:ind w:left="1036" w:hanging="556"/>
        <w:rPr>
          <w:rFonts w:eastAsia="標楷體"/>
          <w:sz w:val="28"/>
          <w:szCs w:val="22"/>
        </w:rPr>
      </w:pPr>
      <w:r w:rsidRPr="00B55083">
        <w:rPr>
          <w:rFonts w:eastAsia="標楷體"/>
          <w:sz w:val="28"/>
          <w:szCs w:val="22"/>
        </w:rPr>
        <w:t>所附證件正（影）本屬實，並確無教師法第</w:t>
      </w:r>
      <w:r w:rsidRPr="00B55083">
        <w:rPr>
          <w:rFonts w:eastAsia="標楷體"/>
          <w:sz w:val="28"/>
          <w:szCs w:val="22"/>
        </w:rPr>
        <w:t>19</w:t>
      </w:r>
      <w:r w:rsidRPr="00B55083">
        <w:rPr>
          <w:rFonts w:eastAsia="標楷體"/>
          <w:sz w:val="28"/>
          <w:szCs w:val="22"/>
        </w:rPr>
        <w:t>條、教育人員任用條例第</w:t>
      </w:r>
      <w:r w:rsidRPr="00B55083">
        <w:rPr>
          <w:rFonts w:eastAsia="標楷體"/>
          <w:sz w:val="28"/>
          <w:szCs w:val="22"/>
        </w:rPr>
        <w:t>31</w:t>
      </w:r>
      <w:r w:rsidRPr="00B55083">
        <w:rPr>
          <w:rFonts w:eastAsia="標楷體"/>
          <w:sz w:val="28"/>
          <w:szCs w:val="22"/>
        </w:rPr>
        <w:t>條、</w:t>
      </w:r>
      <w:r w:rsidRPr="00B55083">
        <w:rPr>
          <w:rFonts w:eastAsia="標楷體"/>
          <w:sz w:val="28"/>
          <w:szCs w:val="22"/>
        </w:rPr>
        <w:t>33</w:t>
      </w:r>
      <w:r w:rsidRPr="00B55083">
        <w:rPr>
          <w:rFonts w:eastAsia="標楷體"/>
          <w:sz w:val="28"/>
          <w:szCs w:val="22"/>
        </w:rPr>
        <w:t>條規定不得報考情事，並依政府資訊公開法授權有關機關查證，</w:t>
      </w:r>
      <w:r w:rsidR="00096C8A" w:rsidRPr="00B55083">
        <w:rPr>
          <w:rFonts w:eastAsia="標楷體"/>
          <w:sz w:val="28"/>
          <w:szCs w:val="22"/>
        </w:rPr>
        <w:t>且</w:t>
      </w:r>
      <w:r w:rsidRPr="00B55083">
        <w:rPr>
          <w:rFonts w:eastAsia="標楷體"/>
          <w:sz w:val="28"/>
          <w:szCs w:val="22"/>
        </w:rPr>
        <w:t>同意報名資料作為教師甄選及提供教育部</w:t>
      </w:r>
      <w:proofErr w:type="gramStart"/>
      <w:r w:rsidRPr="00B55083">
        <w:rPr>
          <w:rFonts w:eastAsia="標楷體"/>
          <w:sz w:val="28"/>
          <w:szCs w:val="22"/>
        </w:rPr>
        <w:t>研</w:t>
      </w:r>
      <w:proofErr w:type="gramEnd"/>
      <w:r w:rsidRPr="00B55083">
        <w:rPr>
          <w:rFonts w:eastAsia="標楷體"/>
          <w:sz w:val="28"/>
          <w:szCs w:val="22"/>
        </w:rPr>
        <w:t>訂師資培育政策之用。</w:t>
      </w:r>
    </w:p>
    <w:p w14:paraId="27AABD52" w14:textId="4A5BFA68" w:rsidR="00096C8A" w:rsidRPr="0069218E" w:rsidRDefault="00096C8A" w:rsidP="00B55083">
      <w:pPr>
        <w:pStyle w:val="af5"/>
        <w:numPr>
          <w:ilvl w:val="0"/>
          <w:numId w:val="37"/>
        </w:numPr>
        <w:spacing w:line="0" w:lineRule="atLeast"/>
        <w:rPr>
          <w:rFonts w:eastAsia="標楷體"/>
          <w:b/>
          <w:bCs/>
          <w:sz w:val="28"/>
          <w:szCs w:val="22"/>
        </w:rPr>
      </w:pPr>
      <w:r w:rsidRPr="0069218E">
        <w:rPr>
          <w:rFonts w:eastAsia="標楷體"/>
          <w:b/>
          <w:bCs/>
          <w:sz w:val="28"/>
          <w:szCs w:val="22"/>
        </w:rPr>
        <w:t>請</w:t>
      </w:r>
      <w:proofErr w:type="gramStart"/>
      <w:r w:rsidRPr="0069218E">
        <w:rPr>
          <w:rFonts w:eastAsia="標楷體"/>
          <w:b/>
          <w:bCs/>
          <w:sz w:val="28"/>
          <w:szCs w:val="22"/>
        </w:rPr>
        <w:t>勾選切結</w:t>
      </w:r>
      <w:proofErr w:type="gramEnd"/>
      <w:r w:rsidRPr="0069218E">
        <w:rPr>
          <w:rFonts w:eastAsia="標楷體"/>
          <w:b/>
          <w:bCs/>
          <w:sz w:val="28"/>
          <w:szCs w:val="22"/>
        </w:rPr>
        <w:t>事項，並檢附相關證明文件：</w:t>
      </w:r>
    </w:p>
    <w:p w14:paraId="16217DA5" w14:textId="14AEBC78" w:rsidR="00096C8A" w:rsidRPr="00B55083" w:rsidRDefault="00096C8A" w:rsidP="00B55083">
      <w:pPr>
        <w:pStyle w:val="af5"/>
        <w:numPr>
          <w:ilvl w:val="1"/>
          <w:numId w:val="11"/>
        </w:numPr>
        <w:spacing w:line="0" w:lineRule="atLeast"/>
        <w:rPr>
          <w:rFonts w:eastAsia="標楷體"/>
          <w:sz w:val="28"/>
          <w:szCs w:val="22"/>
        </w:rPr>
      </w:pPr>
      <w:r w:rsidRPr="00B55083">
        <w:rPr>
          <w:rFonts w:eastAsia="標楷體"/>
          <w:sz w:val="44"/>
          <w:szCs w:val="36"/>
        </w:rPr>
        <w:t>□</w:t>
      </w:r>
      <w:r w:rsidRPr="00B55083">
        <w:rPr>
          <w:rFonts w:eastAsia="標楷體"/>
          <w:sz w:val="28"/>
          <w:szCs w:val="22"/>
        </w:rPr>
        <w:t>本人為現職教師身分，報考本次甄選，已取得現職服務學校同意書或離職證明。</w:t>
      </w:r>
    </w:p>
    <w:p w14:paraId="3E27B746" w14:textId="6AD853D8" w:rsidR="00096C8A" w:rsidRPr="00B55083" w:rsidRDefault="00B55083" w:rsidP="00B55083">
      <w:pPr>
        <w:pStyle w:val="af5"/>
        <w:numPr>
          <w:ilvl w:val="1"/>
          <w:numId w:val="11"/>
        </w:numPr>
        <w:spacing w:line="0" w:lineRule="atLeast"/>
        <w:rPr>
          <w:rFonts w:eastAsia="標楷體"/>
          <w:sz w:val="28"/>
          <w:szCs w:val="22"/>
        </w:rPr>
      </w:pPr>
      <w:r w:rsidRPr="00B55083">
        <w:rPr>
          <w:rFonts w:eastAsia="標楷體"/>
          <w:sz w:val="44"/>
          <w:szCs w:val="36"/>
        </w:rPr>
        <w:t>□</w:t>
      </w:r>
      <w:r w:rsidR="00096C8A" w:rsidRPr="00B55083">
        <w:rPr>
          <w:rFonts w:eastAsia="標楷體"/>
          <w:sz w:val="28"/>
          <w:szCs w:val="22"/>
        </w:rPr>
        <w:t>本人為申辦教師證書</w:t>
      </w:r>
      <w:proofErr w:type="gramStart"/>
      <w:r w:rsidR="00096C8A" w:rsidRPr="00B55083">
        <w:rPr>
          <w:rFonts w:eastAsia="標楷體"/>
          <w:sz w:val="28"/>
          <w:szCs w:val="22"/>
        </w:rPr>
        <w:t>期間，</w:t>
      </w:r>
      <w:proofErr w:type="gramEnd"/>
      <w:r w:rsidR="00096C8A" w:rsidRPr="00B55083">
        <w:rPr>
          <w:rFonts w:eastAsia="標楷體"/>
          <w:sz w:val="28"/>
          <w:szCs w:val="22"/>
        </w:rPr>
        <w:t>報考本次甄選，檢附教育實習成績證明</w:t>
      </w:r>
      <w:r w:rsidR="00096C8A" w:rsidRPr="00B55083">
        <w:rPr>
          <w:rFonts w:eastAsia="標楷體"/>
          <w:sz w:val="28"/>
          <w:szCs w:val="22"/>
        </w:rPr>
        <w:t>(</w:t>
      </w:r>
      <w:r w:rsidR="00096C8A" w:rsidRPr="00B55083">
        <w:rPr>
          <w:rFonts w:eastAsia="標楷體"/>
          <w:sz w:val="28"/>
          <w:szCs w:val="22"/>
        </w:rPr>
        <w:t>或</w:t>
      </w:r>
      <w:proofErr w:type="gramStart"/>
      <w:r w:rsidR="00096C8A" w:rsidRPr="00B55083">
        <w:rPr>
          <w:rFonts w:eastAsia="標楷體"/>
          <w:sz w:val="28"/>
          <w:szCs w:val="22"/>
        </w:rPr>
        <w:t>複</w:t>
      </w:r>
      <w:proofErr w:type="gramEnd"/>
      <w:r w:rsidR="00096C8A" w:rsidRPr="00B55083">
        <w:rPr>
          <w:rFonts w:eastAsia="標楷體"/>
          <w:sz w:val="28"/>
          <w:szCs w:val="22"/>
        </w:rPr>
        <w:t>檢單位開立之送審證明</w:t>
      </w:r>
      <w:r w:rsidR="00096C8A" w:rsidRPr="00B55083">
        <w:rPr>
          <w:rFonts w:eastAsia="標楷體"/>
          <w:sz w:val="28"/>
          <w:szCs w:val="22"/>
        </w:rPr>
        <w:t>)</w:t>
      </w:r>
      <w:r w:rsidR="00096C8A" w:rsidRPr="00B55083">
        <w:rPr>
          <w:rFonts w:eastAsia="標楷體"/>
          <w:sz w:val="28"/>
          <w:szCs w:val="22"/>
        </w:rPr>
        <w:t>、教師資格檢定考試通過成績通知單暨本年</w:t>
      </w:r>
      <w:r w:rsidR="00096C8A" w:rsidRPr="00B55083">
        <w:rPr>
          <w:rFonts w:eastAsia="標楷體"/>
          <w:sz w:val="28"/>
          <w:szCs w:val="22"/>
        </w:rPr>
        <w:t>8</w:t>
      </w:r>
      <w:r w:rsidR="00096C8A" w:rsidRPr="00B55083">
        <w:rPr>
          <w:rFonts w:eastAsia="標楷體"/>
          <w:sz w:val="28"/>
          <w:szCs w:val="22"/>
        </w:rPr>
        <w:t>月</w:t>
      </w:r>
      <w:r w:rsidR="00096C8A" w:rsidRPr="00B55083">
        <w:rPr>
          <w:rFonts w:eastAsia="標楷體"/>
          <w:sz w:val="28"/>
          <w:szCs w:val="22"/>
        </w:rPr>
        <w:t>31</w:t>
      </w:r>
      <w:r w:rsidR="00096C8A" w:rsidRPr="00B55083">
        <w:rPr>
          <w:rFonts w:eastAsia="標楷體"/>
          <w:sz w:val="28"/>
          <w:szCs w:val="22"/>
        </w:rPr>
        <w:t>日前取得合格教師證書</w:t>
      </w:r>
      <w:r>
        <w:rPr>
          <w:rFonts w:eastAsia="標楷體" w:hint="eastAsia"/>
          <w:sz w:val="28"/>
          <w:szCs w:val="22"/>
        </w:rPr>
        <w:t>之切結</w:t>
      </w:r>
      <w:r w:rsidR="00096C8A" w:rsidRPr="00B55083">
        <w:rPr>
          <w:rFonts w:eastAsia="標楷體"/>
          <w:sz w:val="28"/>
          <w:szCs w:val="22"/>
        </w:rPr>
        <w:t>。</w:t>
      </w:r>
    </w:p>
    <w:p w14:paraId="6A4DFE6F" w14:textId="554C8DB1" w:rsidR="00096C8A" w:rsidRPr="00B55083" w:rsidRDefault="00B55083" w:rsidP="00B55083">
      <w:pPr>
        <w:pStyle w:val="af5"/>
        <w:numPr>
          <w:ilvl w:val="1"/>
          <w:numId w:val="11"/>
        </w:numPr>
        <w:spacing w:line="0" w:lineRule="atLeast"/>
        <w:rPr>
          <w:rFonts w:eastAsia="標楷體"/>
          <w:sz w:val="28"/>
          <w:szCs w:val="22"/>
        </w:rPr>
      </w:pPr>
      <w:r w:rsidRPr="00B55083">
        <w:rPr>
          <w:rFonts w:eastAsia="標楷體"/>
          <w:sz w:val="44"/>
          <w:szCs w:val="36"/>
        </w:rPr>
        <w:t>□</w:t>
      </w:r>
      <w:r w:rsidR="00096C8A" w:rsidRPr="00B55083">
        <w:rPr>
          <w:rFonts w:eastAsia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B55083">
        <w:rPr>
          <w:rFonts w:eastAsia="標楷體"/>
          <w:sz w:val="28"/>
          <w:szCs w:val="22"/>
        </w:rPr>
        <w:t>期間，</w:t>
      </w:r>
      <w:proofErr w:type="gramEnd"/>
      <w:r w:rsidR="00096C8A" w:rsidRPr="00B55083">
        <w:rPr>
          <w:rFonts w:eastAsia="標楷體"/>
          <w:sz w:val="28"/>
          <w:szCs w:val="22"/>
        </w:rPr>
        <w:t>報考本次甄選，檢附中等教育學程教師證書及學分修習證明暨本年</w:t>
      </w:r>
      <w:r w:rsidR="00096C8A" w:rsidRPr="00B55083">
        <w:rPr>
          <w:rFonts w:eastAsia="標楷體"/>
          <w:sz w:val="28"/>
          <w:szCs w:val="22"/>
        </w:rPr>
        <w:t>8</w:t>
      </w:r>
      <w:r w:rsidR="00096C8A" w:rsidRPr="00B55083">
        <w:rPr>
          <w:rFonts w:eastAsia="標楷體"/>
          <w:sz w:val="28"/>
          <w:szCs w:val="22"/>
        </w:rPr>
        <w:t>月</w:t>
      </w:r>
      <w:r w:rsidR="00096C8A" w:rsidRPr="00B55083">
        <w:rPr>
          <w:rFonts w:eastAsia="標楷體"/>
          <w:sz w:val="28"/>
          <w:szCs w:val="22"/>
        </w:rPr>
        <w:t>31</w:t>
      </w:r>
      <w:r w:rsidR="00096C8A" w:rsidRPr="00B55083">
        <w:rPr>
          <w:rFonts w:eastAsia="標楷體"/>
          <w:sz w:val="28"/>
          <w:szCs w:val="22"/>
        </w:rPr>
        <w:t>日前取得合格教師證書</w:t>
      </w:r>
      <w:r>
        <w:rPr>
          <w:rFonts w:eastAsia="標楷體" w:hint="eastAsia"/>
          <w:sz w:val="28"/>
          <w:szCs w:val="22"/>
        </w:rPr>
        <w:t>之切結</w:t>
      </w:r>
      <w:r w:rsidR="00096C8A" w:rsidRPr="00B55083">
        <w:rPr>
          <w:rFonts w:eastAsia="標楷體"/>
          <w:sz w:val="28"/>
          <w:szCs w:val="22"/>
        </w:rPr>
        <w:t>。</w:t>
      </w:r>
    </w:p>
    <w:p w14:paraId="284D4223" w14:textId="74E4A9EC" w:rsidR="00096C8A" w:rsidRPr="00B55083" w:rsidRDefault="00B55083" w:rsidP="00B55083">
      <w:pPr>
        <w:pStyle w:val="af5"/>
        <w:numPr>
          <w:ilvl w:val="1"/>
          <w:numId w:val="11"/>
        </w:numPr>
        <w:spacing w:line="0" w:lineRule="atLeast"/>
        <w:rPr>
          <w:rFonts w:eastAsia="標楷體"/>
          <w:sz w:val="28"/>
          <w:szCs w:val="22"/>
        </w:rPr>
      </w:pPr>
      <w:r w:rsidRPr="00B55083">
        <w:rPr>
          <w:rFonts w:eastAsia="標楷體"/>
          <w:sz w:val="44"/>
          <w:szCs w:val="36"/>
        </w:rPr>
        <w:t>□</w:t>
      </w:r>
      <w:r w:rsidR="00096C8A" w:rsidRPr="00B55083">
        <w:rPr>
          <w:rFonts w:eastAsia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B55083">
        <w:rPr>
          <w:rFonts w:eastAsia="標楷體"/>
          <w:sz w:val="28"/>
          <w:szCs w:val="22"/>
        </w:rPr>
        <w:t>期間，</w:t>
      </w:r>
      <w:proofErr w:type="gramEnd"/>
      <w:r w:rsidR="00096C8A" w:rsidRPr="00B55083">
        <w:rPr>
          <w:rFonts w:eastAsia="標楷體"/>
          <w:sz w:val="28"/>
          <w:szCs w:val="22"/>
        </w:rPr>
        <w:t>報考國立東華大學附設實驗國民小學</w:t>
      </w:r>
      <w:r w:rsidR="00096C8A" w:rsidRPr="00B55083">
        <w:rPr>
          <w:rFonts w:eastAsia="標楷體"/>
          <w:sz w:val="28"/>
          <w:szCs w:val="22"/>
        </w:rPr>
        <w:t>112</w:t>
      </w:r>
      <w:r w:rsidR="00096C8A" w:rsidRPr="00B55083">
        <w:rPr>
          <w:rFonts w:eastAsia="標楷體"/>
          <w:sz w:val="28"/>
          <w:szCs w:val="22"/>
        </w:rPr>
        <w:t>學年度第</w:t>
      </w:r>
      <w:r w:rsidR="00096C8A" w:rsidRPr="00B55083">
        <w:rPr>
          <w:rFonts w:eastAsia="標楷體"/>
          <w:sz w:val="28"/>
          <w:szCs w:val="22"/>
        </w:rPr>
        <w:t>1</w:t>
      </w:r>
      <w:r w:rsidR="00096C8A" w:rsidRPr="00B55083">
        <w:rPr>
          <w:rFonts w:eastAsia="標楷體"/>
          <w:sz w:val="28"/>
          <w:szCs w:val="22"/>
        </w:rPr>
        <w:t>次教師甄選，檢附特殊教育學程教師證書及學分修習證明暨本年</w:t>
      </w:r>
      <w:r w:rsidR="00096C8A" w:rsidRPr="00B55083">
        <w:rPr>
          <w:rFonts w:eastAsia="標楷體"/>
          <w:sz w:val="28"/>
          <w:szCs w:val="22"/>
        </w:rPr>
        <w:t>8</w:t>
      </w:r>
      <w:r w:rsidR="00096C8A" w:rsidRPr="00B55083">
        <w:rPr>
          <w:rFonts w:eastAsia="標楷體"/>
          <w:sz w:val="28"/>
          <w:szCs w:val="22"/>
        </w:rPr>
        <w:t>月</w:t>
      </w:r>
      <w:r w:rsidR="00096C8A" w:rsidRPr="00B55083">
        <w:rPr>
          <w:rFonts w:eastAsia="標楷體"/>
          <w:sz w:val="28"/>
          <w:szCs w:val="22"/>
        </w:rPr>
        <w:t>31</w:t>
      </w:r>
      <w:r w:rsidR="00096C8A" w:rsidRPr="00B55083">
        <w:rPr>
          <w:rFonts w:eastAsia="標楷體"/>
          <w:sz w:val="28"/>
          <w:szCs w:val="22"/>
        </w:rPr>
        <w:t>日前取得合格教師證書</w:t>
      </w:r>
      <w:r>
        <w:rPr>
          <w:rFonts w:eastAsia="標楷體" w:hint="eastAsia"/>
          <w:sz w:val="28"/>
          <w:szCs w:val="22"/>
        </w:rPr>
        <w:t>之切結</w:t>
      </w:r>
      <w:r w:rsidR="00096C8A" w:rsidRPr="00B55083">
        <w:rPr>
          <w:rFonts w:eastAsia="標楷體"/>
          <w:sz w:val="28"/>
          <w:szCs w:val="22"/>
        </w:rPr>
        <w:t>。</w:t>
      </w:r>
    </w:p>
    <w:p w14:paraId="53A04165" w14:textId="5CB84889" w:rsidR="00096C8A" w:rsidRPr="00B55083" w:rsidRDefault="00B55083" w:rsidP="00B55083">
      <w:pPr>
        <w:pStyle w:val="af4"/>
        <w:numPr>
          <w:ilvl w:val="1"/>
          <w:numId w:val="11"/>
        </w:numPr>
        <w:spacing w:after="240" w:line="0" w:lineRule="atLeast"/>
        <w:ind w:leftChars="0"/>
        <w:rPr>
          <w:rFonts w:ascii="Times New Roman" w:eastAsia="標楷體" w:hAnsi="Times New Roman"/>
          <w:b/>
          <w:bCs/>
          <w:sz w:val="28"/>
        </w:rPr>
      </w:pPr>
      <w:r w:rsidRPr="00B55083">
        <w:rPr>
          <w:rFonts w:ascii="Times New Roman" w:eastAsia="標楷體" w:hAnsi="Times New Roman"/>
          <w:b/>
          <w:bCs/>
          <w:sz w:val="44"/>
          <w:szCs w:val="36"/>
        </w:rPr>
        <w:t>□</w:t>
      </w:r>
      <w:r w:rsidR="00096C8A" w:rsidRPr="00B55083">
        <w:rPr>
          <w:rFonts w:ascii="Times New Roman" w:eastAsia="標楷體" w:hAnsi="Times New Roman"/>
          <w:b/>
          <w:bCs/>
          <w:sz w:val="28"/>
        </w:rPr>
        <w:t>本人無上述情事，如有不實</w:t>
      </w:r>
      <w:r w:rsidRPr="00B55083">
        <w:rPr>
          <w:rFonts w:ascii="Times New Roman" w:eastAsia="標楷體" w:hAnsi="Times New Roman" w:hint="eastAsia"/>
          <w:b/>
          <w:bCs/>
          <w:sz w:val="28"/>
        </w:rPr>
        <w:t>，</w:t>
      </w:r>
      <w:r w:rsidR="00096C8A" w:rsidRPr="00B55083">
        <w:rPr>
          <w:rFonts w:ascii="Times New Roman" w:eastAsia="標楷體" w:hAnsi="Times New Roman"/>
          <w:b/>
          <w:bCs/>
          <w:sz w:val="28"/>
        </w:rPr>
        <w:t>願負相關法律責任並無異議放棄錄取及聘任資格。</w:t>
      </w:r>
    </w:p>
    <w:p w14:paraId="22E3C051" w14:textId="06B17C92" w:rsidR="005E560A" w:rsidRPr="00B55083" w:rsidRDefault="00096C8A" w:rsidP="00096C8A">
      <w:pPr>
        <w:pStyle w:val="af5"/>
        <w:numPr>
          <w:ilvl w:val="0"/>
          <w:numId w:val="37"/>
        </w:numPr>
        <w:spacing w:line="0" w:lineRule="atLeast"/>
        <w:ind w:left="1036" w:hanging="556"/>
        <w:rPr>
          <w:rFonts w:eastAsia="標楷體"/>
          <w:sz w:val="28"/>
          <w:szCs w:val="22"/>
        </w:rPr>
      </w:pPr>
      <w:r w:rsidRPr="00B55083">
        <w:rPr>
          <w:rFonts w:eastAsia="標楷體"/>
          <w:sz w:val="28"/>
          <w:szCs w:val="22"/>
        </w:rPr>
        <w:t>本人如有虛偽陳述，除取消錄取資格外，並願負偽造文書之刑事責任暨放棄先訴抗辯權；或無法於限期內取得合格教師證書，同意放棄或註銷錄取資格，並願意放棄先訴抗辯權</w:t>
      </w:r>
      <w:r w:rsidR="00B55083" w:rsidRPr="00B55083">
        <w:rPr>
          <w:rFonts w:eastAsia="標楷體"/>
          <w:sz w:val="28"/>
          <w:szCs w:val="22"/>
        </w:rPr>
        <w:t>。</w:t>
      </w:r>
    </w:p>
    <w:p w14:paraId="752B0977" w14:textId="77777777" w:rsidR="00BC356F" w:rsidRPr="005E560A" w:rsidRDefault="00BC356F" w:rsidP="00BC356F">
      <w:pPr>
        <w:pStyle w:val="a3"/>
        <w:wordWrap w:val="0"/>
        <w:spacing w:before="362" w:after="362" w:line="600" w:lineRule="exact"/>
        <w:jc w:val="both"/>
        <w:rPr>
          <w:color w:val="000000"/>
          <w:szCs w:val="32"/>
        </w:rPr>
      </w:pPr>
      <w:r w:rsidRPr="005E560A">
        <w:rPr>
          <w:color w:val="000000"/>
          <w:szCs w:val="32"/>
        </w:rPr>
        <w:t>特此切結</w:t>
      </w:r>
    </w:p>
    <w:p w14:paraId="0F171BC9" w14:textId="3C0BAF87" w:rsidR="00BC356F" w:rsidRPr="005E560A" w:rsidRDefault="00BC356F" w:rsidP="00BC356F">
      <w:pPr>
        <w:pStyle w:val="a3"/>
        <w:spacing w:before="100" w:after="100" w:line="600" w:lineRule="exact"/>
        <w:jc w:val="both"/>
        <w:rPr>
          <w:color w:val="000000"/>
          <w:szCs w:val="32"/>
        </w:rPr>
      </w:pPr>
      <w:r w:rsidRPr="005E560A">
        <w:rPr>
          <w:color w:val="000000"/>
          <w:szCs w:val="32"/>
        </w:rPr>
        <w:t>立切結書人：</w:t>
      </w:r>
      <w:r w:rsidRPr="00096C8A">
        <w:rPr>
          <w:color w:val="000000"/>
          <w:szCs w:val="32"/>
          <w:u w:val="single"/>
        </w:rPr>
        <w:t xml:space="preserve">　　　　　　　　　</w:t>
      </w:r>
      <w:r w:rsidRPr="00096C8A">
        <w:rPr>
          <w:color w:val="000000"/>
          <w:szCs w:val="32"/>
          <w:u w:val="single"/>
        </w:rPr>
        <w:t>(</w:t>
      </w:r>
      <w:r w:rsidRPr="00096C8A">
        <w:rPr>
          <w:color w:val="000000"/>
          <w:szCs w:val="32"/>
          <w:u w:val="single"/>
        </w:rPr>
        <w:t>簽名</w:t>
      </w:r>
      <w:r w:rsidRPr="00096C8A">
        <w:rPr>
          <w:color w:val="000000"/>
          <w:szCs w:val="32"/>
          <w:u w:val="single"/>
        </w:rPr>
        <w:t>)</w:t>
      </w:r>
    </w:p>
    <w:p w14:paraId="2D32E7DB" w14:textId="28D1588B" w:rsidR="00B55083" w:rsidRDefault="00BC356F" w:rsidP="00B55083">
      <w:pPr>
        <w:pStyle w:val="a3"/>
        <w:spacing w:before="100" w:after="100" w:line="600" w:lineRule="exact"/>
        <w:jc w:val="both"/>
        <w:rPr>
          <w:color w:val="000000"/>
          <w:szCs w:val="32"/>
          <w:u w:val="single"/>
        </w:rPr>
      </w:pPr>
      <w:r w:rsidRPr="005E560A">
        <w:rPr>
          <w:color w:val="000000"/>
          <w:szCs w:val="32"/>
        </w:rPr>
        <w:t>身分證字號：</w:t>
      </w:r>
      <w:r w:rsidR="00096C8A" w:rsidRPr="00096C8A">
        <w:rPr>
          <w:color w:val="000000"/>
          <w:szCs w:val="32"/>
          <w:u w:val="single"/>
        </w:rPr>
        <w:t xml:space="preserve">　　　　　　　　　　　　</w:t>
      </w:r>
    </w:p>
    <w:p w14:paraId="66ABF73F" w14:textId="6A30CCBD" w:rsidR="007C5EB5" w:rsidRDefault="00BC356F" w:rsidP="00B55083">
      <w:pPr>
        <w:pStyle w:val="a3"/>
        <w:spacing w:before="100" w:after="100" w:line="600" w:lineRule="exact"/>
        <w:jc w:val="distribute"/>
        <w:rPr>
          <w:color w:val="000000"/>
          <w:szCs w:val="32"/>
        </w:rPr>
      </w:pPr>
      <w:r w:rsidRPr="005E560A">
        <w:rPr>
          <w:color w:val="000000"/>
          <w:szCs w:val="32"/>
        </w:rPr>
        <w:t>中華民國</w:t>
      </w:r>
      <w:r w:rsidR="00B243FB" w:rsidRPr="005E560A">
        <w:rPr>
          <w:rFonts w:hint="eastAsia"/>
          <w:color w:val="000000"/>
          <w:szCs w:val="32"/>
        </w:rPr>
        <w:t>11</w:t>
      </w:r>
      <w:r w:rsidR="008D15BD" w:rsidRPr="005E560A">
        <w:rPr>
          <w:rFonts w:hint="eastAsia"/>
          <w:color w:val="000000"/>
          <w:szCs w:val="32"/>
        </w:rPr>
        <w:t>2</w:t>
      </w:r>
      <w:r w:rsidRPr="005E560A">
        <w:rPr>
          <w:color w:val="000000"/>
          <w:szCs w:val="32"/>
        </w:rPr>
        <w:t>年</w:t>
      </w:r>
      <w:r w:rsidR="00096C8A">
        <w:rPr>
          <w:rFonts w:hint="eastAsia"/>
          <w:color w:val="000000"/>
          <w:szCs w:val="32"/>
        </w:rPr>
        <w:t xml:space="preserve">　　</w:t>
      </w:r>
      <w:r w:rsidRPr="005E560A">
        <w:rPr>
          <w:color w:val="000000"/>
          <w:szCs w:val="32"/>
        </w:rPr>
        <w:t>月</w:t>
      </w:r>
      <w:r w:rsidR="00096C8A">
        <w:rPr>
          <w:rFonts w:hint="eastAsia"/>
          <w:color w:val="000000"/>
          <w:szCs w:val="32"/>
        </w:rPr>
        <w:t xml:space="preserve">　　</w:t>
      </w:r>
      <w:r w:rsidRPr="005E560A">
        <w:rPr>
          <w:color w:val="000000"/>
          <w:szCs w:val="32"/>
        </w:rPr>
        <w:t>日</w:t>
      </w:r>
    </w:p>
    <w:p w14:paraId="01C04678" w14:textId="77777777" w:rsidR="00B55083" w:rsidRDefault="00B55083" w:rsidP="007C5EB5">
      <w:pPr>
        <w:pStyle w:val="a3"/>
        <w:spacing w:before="100" w:after="100"/>
        <w:jc w:val="center"/>
        <w:rPr>
          <w:color w:val="000000"/>
          <w:szCs w:val="32"/>
        </w:rPr>
      </w:pPr>
    </w:p>
    <w:p w14:paraId="4BDD1A8C" w14:textId="55D905CC" w:rsidR="00096C8A" w:rsidRDefault="007C5EB5" w:rsidP="00B55083">
      <w:pPr>
        <w:pStyle w:val="a3"/>
        <w:spacing w:before="100" w:after="100"/>
        <w:ind w:left="0" w:firstLineChars="0" w:hanging="1"/>
        <w:jc w:val="center"/>
        <w:rPr>
          <w:color w:val="000000"/>
          <w:szCs w:val="32"/>
        </w:rPr>
      </w:pPr>
      <w:r>
        <w:rPr>
          <w:color w:val="000000"/>
          <w:szCs w:val="32"/>
        </w:rPr>
        <w:t>國立東華大學附設實驗國民小學</w:t>
      </w:r>
      <w:r w:rsidR="001716F2">
        <w:rPr>
          <w:color w:val="000000"/>
          <w:szCs w:val="32"/>
        </w:rPr>
        <w:t>112</w:t>
      </w:r>
      <w:r w:rsidR="001716F2">
        <w:rPr>
          <w:color w:val="000000"/>
          <w:szCs w:val="32"/>
        </w:rPr>
        <w:t>學年度第</w:t>
      </w:r>
      <w:r w:rsidR="001716F2">
        <w:rPr>
          <w:color w:val="000000"/>
          <w:szCs w:val="32"/>
        </w:rPr>
        <w:t>2</w:t>
      </w:r>
      <w:r w:rsidR="001716F2">
        <w:rPr>
          <w:color w:val="000000"/>
          <w:szCs w:val="32"/>
        </w:rPr>
        <w:t>次教師甄選暨</w:t>
      </w:r>
    </w:p>
    <w:p w14:paraId="0A1592C7" w14:textId="35A84FBC" w:rsidR="00BC356F" w:rsidRDefault="001716F2" w:rsidP="00096C8A">
      <w:pPr>
        <w:pStyle w:val="a3"/>
        <w:spacing w:before="100" w:after="100"/>
        <w:jc w:val="center"/>
      </w:pPr>
      <w:r>
        <w:rPr>
          <w:color w:val="000000"/>
          <w:szCs w:val="32"/>
        </w:rPr>
        <w:t>教學支援工作人員甄選</w:t>
      </w:r>
      <w:r w:rsidR="00096C8A" w:rsidRPr="007C5EB5">
        <w:rPr>
          <w:rFonts w:ascii="標楷體" w:hAnsi="標楷體" w:hint="eastAsia"/>
          <w:b/>
          <w:szCs w:val="32"/>
        </w:rPr>
        <w:t>現職教師參加</w:t>
      </w:r>
      <w:r w:rsidR="00096C8A" w:rsidRPr="007C5EB5">
        <w:rPr>
          <w:rFonts w:ascii="標楷體" w:hAnsi="標楷體"/>
          <w:b/>
          <w:szCs w:val="32"/>
        </w:rPr>
        <w:t>同意書</w:t>
      </w:r>
      <w:r w:rsidR="00BC356F">
        <w:rPr>
          <w:color w:val="000000"/>
        </w:rPr>
        <w:t>【本表為現職教師適用】</w:t>
      </w:r>
    </w:p>
    <w:p w14:paraId="78AC8247" w14:textId="77777777" w:rsidR="00BC356F" w:rsidRDefault="00BC356F" w:rsidP="00BC356F">
      <w:pPr>
        <w:ind w:firstLine="640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茲同意</w:t>
      </w:r>
    </w:p>
    <w:p w14:paraId="6B9A4DB0" w14:textId="1955CD58" w:rsidR="00BC356F" w:rsidRDefault="00BC356F" w:rsidP="007C5EB5">
      <w:pPr>
        <w:ind w:firstLine="640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本校</w:t>
      </w:r>
      <w:r>
        <w:rPr>
          <w:rFonts w:eastAsia="標楷體"/>
          <w:color w:val="000000"/>
          <w:sz w:val="32"/>
          <w:szCs w:val="32"/>
          <w:u w:val="single"/>
        </w:rPr>
        <w:t xml:space="preserve">                </w:t>
      </w:r>
      <w:r>
        <w:rPr>
          <w:rFonts w:eastAsia="標楷體"/>
          <w:color w:val="000000"/>
          <w:sz w:val="32"/>
          <w:szCs w:val="32"/>
        </w:rPr>
        <w:t>老師參加國立東華大學附設實驗國民小學</w:t>
      </w:r>
      <w:r w:rsidR="001716F2">
        <w:rPr>
          <w:rFonts w:eastAsia="標楷體"/>
          <w:color w:val="000000"/>
          <w:sz w:val="32"/>
          <w:szCs w:val="32"/>
        </w:rPr>
        <w:t>112</w:t>
      </w:r>
      <w:r w:rsidR="001716F2">
        <w:rPr>
          <w:rFonts w:eastAsia="標楷體"/>
          <w:color w:val="000000"/>
          <w:sz w:val="32"/>
          <w:szCs w:val="32"/>
        </w:rPr>
        <w:t>學年度第</w:t>
      </w:r>
      <w:r w:rsidR="001716F2">
        <w:rPr>
          <w:rFonts w:eastAsia="標楷體"/>
          <w:color w:val="000000"/>
          <w:sz w:val="32"/>
          <w:szCs w:val="32"/>
        </w:rPr>
        <w:t>2</w:t>
      </w:r>
      <w:r w:rsidR="001716F2">
        <w:rPr>
          <w:rFonts w:eastAsia="標楷體"/>
          <w:color w:val="000000"/>
          <w:sz w:val="32"/>
          <w:szCs w:val="32"/>
        </w:rPr>
        <w:t>次教師甄選暨教學支援工作人員甄選</w:t>
      </w:r>
      <w:r>
        <w:rPr>
          <w:rFonts w:eastAsia="標楷體"/>
          <w:color w:val="000000"/>
          <w:sz w:val="32"/>
          <w:szCs w:val="32"/>
        </w:rPr>
        <w:t>，如經錄取，同意該員離職。</w:t>
      </w:r>
    </w:p>
    <w:p w14:paraId="19A356E5" w14:textId="7F930ECA" w:rsidR="00BC356F" w:rsidRDefault="007C5EB5" w:rsidP="007C5EB5">
      <w:pPr>
        <w:spacing w:before="144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  <w:u w:val="single"/>
        </w:rPr>
        <w:t xml:space="preserve">　　　　　　　</w:t>
      </w:r>
      <w:r w:rsidR="00BC356F">
        <w:rPr>
          <w:rFonts w:eastAsia="標楷體"/>
          <w:color w:val="000000"/>
          <w:sz w:val="32"/>
          <w:szCs w:val="32"/>
        </w:rPr>
        <w:t>市（縣）</w:t>
      </w:r>
      <w:r>
        <w:rPr>
          <w:rFonts w:eastAsia="標楷體" w:hint="eastAsia"/>
          <w:color w:val="000000"/>
          <w:sz w:val="32"/>
          <w:szCs w:val="32"/>
          <w:u w:val="single"/>
        </w:rPr>
        <w:t xml:space="preserve">　　　　　　　</w:t>
      </w:r>
      <w:r w:rsidR="00BC356F">
        <w:rPr>
          <w:rFonts w:eastAsia="標楷體"/>
          <w:color w:val="000000"/>
          <w:sz w:val="32"/>
          <w:szCs w:val="32"/>
        </w:rPr>
        <w:t>國民小學</w:t>
      </w:r>
    </w:p>
    <w:p w14:paraId="47AB506C" w14:textId="77777777" w:rsidR="007C5EB5" w:rsidRPr="007C5EB5" w:rsidRDefault="007C5EB5" w:rsidP="007C5EB5">
      <w:pPr>
        <w:spacing w:before="1448"/>
        <w:jc w:val="both"/>
      </w:pPr>
    </w:p>
    <w:p w14:paraId="2A494FB5" w14:textId="0B8B1BB8" w:rsidR="00BC356F" w:rsidRDefault="00BC356F" w:rsidP="007C5EB5">
      <w:pPr>
        <w:spacing w:before="362"/>
        <w:ind w:right="1280"/>
      </w:pPr>
      <w:r>
        <w:rPr>
          <w:rFonts w:eastAsia="標楷體"/>
          <w:color w:val="000000"/>
          <w:sz w:val="32"/>
          <w:szCs w:val="32"/>
        </w:rPr>
        <w:t>校</w:t>
      </w:r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長：</w:t>
      </w:r>
      <w:r>
        <w:rPr>
          <w:rFonts w:eastAsia="標楷體"/>
          <w:color w:val="000000"/>
          <w:sz w:val="32"/>
          <w:szCs w:val="32"/>
          <w:u w:val="single"/>
        </w:rPr>
        <w:t xml:space="preserve">               </w:t>
      </w:r>
      <w:r>
        <w:rPr>
          <w:rFonts w:eastAsia="標楷體"/>
          <w:color w:val="000000"/>
          <w:sz w:val="32"/>
          <w:szCs w:val="32"/>
        </w:rPr>
        <w:t>（簽</w:t>
      </w:r>
      <w:r w:rsidR="0069218E">
        <w:rPr>
          <w:rFonts w:eastAsia="標楷體" w:hint="eastAsia"/>
          <w:color w:val="000000"/>
          <w:sz w:val="32"/>
          <w:szCs w:val="32"/>
        </w:rPr>
        <w:t>名或蓋</w:t>
      </w:r>
      <w:r>
        <w:rPr>
          <w:rFonts w:eastAsia="標楷體"/>
          <w:color w:val="000000"/>
          <w:sz w:val="32"/>
          <w:szCs w:val="32"/>
        </w:rPr>
        <w:t>章）</w:t>
      </w:r>
    </w:p>
    <w:p w14:paraId="28031D1D" w14:textId="77777777" w:rsidR="00BC356F" w:rsidRDefault="00BC356F" w:rsidP="00BC356F">
      <w:pPr>
        <w:spacing w:before="1448"/>
        <w:jc w:val="center"/>
        <w:rPr>
          <w:rFonts w:eastAsia="標楷體"/>
          <w:color w:val="000000"/>
          <w:sz w:val="32"/>
          <w:szCs w:val="32"/>
        </w:rPr>
      </w:pPr>
    </w:p>
    <w:p w14:paraId="1A80A439" w14:textId="257B4784" w:rsidR="007C5EB5" w:rsidRDefault="00BC356F" w:rsidP="00BC356F">
      <w:pPr>
        <w:spacing w:before="1448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中　華　民　國</w:t>
      </w:r>
      <w:r>
        <w:rPr>
          <w:rFonts w:eastAsia="標楷體"/>
          <w:color w:val="000000"/>
          <w:sz w:val="32"/>
          <w:szCs w:val="32"/>
        </w:rPr>
        <w:t xml:space="preserve"> </w:t>
      </w:r>
      <w:r>
        <w:rPr>
          <w:rFonts w:eastAsia="標楷體"/>
          <w:color w:val="000000"/>
          <w:sz w:val="32"/>
          <w:szCs w:val="32"/>
        </w:rPr>
        <w:t xml:space="preserve">　</w:t>
      </w:r>
      <w:r w:rsidR="00B243FB">
        <w:rPr>
          <w:rFonts w:eastAsia="標楷體" w:hint="eastAsia"/>
          <w:color w:val="000000"/>
          <w:sz w:val="32"/>
          <w:szCs w:val="32"/>
        </w:rPr>
        <w:t>11</w:t>
      </w:r>
      <w:r w:rsidR="008D15BD">
        <w:rPr>
          <w:rFonts w:eastAsia="標楷體" w:hint="eastAsia"/>
          <w:color w:val="000000"/>
          <w:sz w:val="32"/>
          <w:szCs w:val="32"/>
        </w:rPr>
        <w:t>2</w:t>
      </w:r>
      <w:r>
        <w:rPr>
          <w:rFonts w:eastAsia="標楷體"/>
          <w:color w:val="000000"/>
          <w:sz w:val="32"/>
          <w:szCs w:val="32"/>
        </w:rPr>
        <w:t xml:space="preserve">　年　　</w:t>
      </w:r>
      <w:r>
        <w:rPr>
          <w:rFonts w:eastAsia="標楷體"/>
          <w:color w:val="000000"/>
          <w:sz w:val="32"/>
          <w:szCs w:val="32"/>
        </w:rPr>
        <w:t xml:space="preserve"> </w:t>
      </w:r>
      <w:r>
        <w:rPr>
          <w:rFonts w:eastAsia="標楷體"/>
          <w:color w:val="000000"/>
          <w:sz w:val="32"/>
          <w:szCs w:val="32"/>
        </w:rPr>
        <w:t xml:space="preserve">　　月　</w:t>
      </w:r>
      <w:r>
        <w:rPr>
          <w:rFonts w:eastAsia="標楷體"/>
          <w:color w:val="000000"/>
          <w:sz w:val="32"/>
          <w:szCs w:val="32"/>
        </w:rPr>
        <w:t xml:space="preserve">      </w:t>
      </w:r>
      <w:r>
        <w:rPr>
          <w:rFonts w:eastAsia="標楷體"/>
          <w:color w:val="000000"/>
          <w:sz w:val="32"/>
          <w:szCs w:val="32"/>
        </w:rPr>
        <w:t xml:space="preserve">　日</w:t>
      </w:r>
    </w:p>
    <w:p w14:paraId="709F88B1" w14:textId="7BA64ACE" w:rsidR="00BC356F" w:rsidRDefault="00FF02AB" w:rsidP="00BC356F">
      <w:pPr>
        <w:spacing w:before="1448"/>
        <w:jc w:val="center"/>
        <w:rPr>
          <w:rFonts w:eastAsia="標楷體"/>
          <w:color w:val="000000"/>
          <w:sz w:val="32"/>
          <w:szCs w:val="32"/>
        </w:rPr>
      </w:pPr>
      <w:r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6"/>
        </w:rPr>
        <w:lastRenderedPageBreak/>
        <w:t>國立東華大學附設實驗國民小學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6"/>
        </w:rPr>
        <w:t>112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6"/>
        </w:rPr>
        <w:t>學年度第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6"/>
        </w:rPr>
        <w:t>2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6"/>
        </w:rPr>
        <w:t>次教師甄選暨教學支援工作人員甄</w:t>
      </w:r>
      <w:r w:rsidR="001716F2" w:rsidRPr="00B55083">
        <w:rPr>
          <w:rFonts w:eastAsia="標楷體"/>
          <w:bCs/>
          <w:color w:val="000000"/>
          <w:spacing w:val="21"/>
          <w:w w:val="97"/>
          <w:kern w:val="0"/>
          <w:sz w:val="28"/>
          <w:szCs w:val="36"/>
          <w:fitText w:val="10080" w:id="-1225747456"/>
        </w:rPr>
        <w:t>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BC356F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5765F2" w:rsidRDefault="00BC356F" w:rsidP="006510BC">
            <w:pPr>
              <w:snapToGrid w:val="0"/>
              <w:jc w:val="center"/>
              <w:rPr>
                <w:rFonts w:eastAsia="標楷體"/>
                <w:strike/>
                <w:color w:val="000000"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32"/>
                <w:szCs w:val="32"/>
              </w:rPr>
              <w:br w:type="page"/>
            </w:r>
            <w:r>
              <w:rPr>
                <w:rFonts w:eastAsia="標楷體"/>
                <w:color w:val="000000"/>
                <w:sz w:val="32"/>
                <w:szCs w:val="32"/>
              </w:rPr>
              <w:t>國立東華大學附設實驗國民小學</w:t>
            </w:r>
          </w:p>
          <w:p w14:paraId="40DFBB09" w14:textId="77777777" w:rsidR="00BC356F" w:rsidRDefault="00BC356F" w:rsidP="006510BC">
            <w:pPr>
              <w:snapToGrid w:val="0"/>
              <w:jc w:val="center"/>
            </w:pPr>
            <w:r>
              <w:rPr>
                <w:rFonts w:eastAsia="標楷體"/>
                <w:color w:val="000000"/>
                <w:sz w:val="32"/>
                <w:szCs w:val="32"/>
              </w:rPr>
              <w:t>教師甄選應考人申請複查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成績申請書</w:t>
            </w:r>
          </w:p>
          <w:p w14:paraId="621715D2" w14:textId="77777777" w:rsidR="00BC356F" w:rsidRDefault="00BC356F" w:rsidP="006510BC">
            <w:pPr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收件編號：</w:t>
            </w:r>
            <w:r>
              <w:rPr>
                <w:rFonts w:eastAsia="標楷體"/>
                <w:color w:val="000000"/>
              </w:rPr>
              <w:t>________</w:t>
            </w:r>
          </w:p>
        </w:tc>
      </w:tr>
      <w:tr w:rsidR="00BC356F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0DF126E2" w:rsidR="00BC356F" w:rsidRDefault="001716F2" w:rsidP="006C0B2B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112</w:t>
            </w:r>
            <w:r>
              <w:rPr>
                <w:rFonts w:eastAsia="標楷體"/>
                <w:color w:val="000000"/>
                <w:sz w:val="28"/>
              </w:rPr>
              <w:t>學年度第</w:t>
            </w:r>
            <w:r>
              <w:rPr>
                <w:rFonts w:eastAsia="標楷體"/>
                <w:color w:val="000000"/>
                <w:sz w:val="28"/>
              </w:rPr>
              <w:t>2</w:t>
            </w:r>
            <w:r>
              <w:rPr>
                <w:rFonts w:eastAsia="標楷體"/>
                <w:color w:val="000000"/>
                <w:sz w:val="28"/>
              </w:rPr>
              <w:t>次教師甄選暨教學支援工作人員甄選</w:t>
            </w:r>
          </w:p>
        </w:tc>
      </w:tr>
      <w:tr w:rsidR="00E31D67" w14:paraId="7DE43577" w14:textId="77777777" w:rsidTr="00CD704E">
        <w:trPr>
          <w:trHeight w:val="112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Default="00E31D67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Default="00E31D67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Default="00E31D67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915EA2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</w:tr>
      <w:tr w:rsidR="00BC356F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Default="00BC356F" w:rsidP="006510BC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Default="00BC356F" w:rsidP="006510BC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1DACE6A2" w14:textId="77777777" w:rsidR="00BC356F" w:rsidRDefault="00BC356F" w:rsidP="006510BC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Default="00BC356F" w:rsidP="006510BC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Default="00BC356F" w:rsidP="006510BC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 xml:space="preserve">    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標楷體"/>
                <w:color w:val="000000"/>
                <w:sz w:val="28"/>
              </w:rPr>
              <w:t xml:space="preserve">    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標楷體"/>
                <w:color w:val="000000"/>
                <w:sz w:val="28"/>
              </w:rPr>
              <w:t xml:space="preserve">     </w:t>
            </w:r>
            <w:r>
              <w:rPr>
                <w:rFonts w:eastAsia="標楷體"/>
                <w:color w:val="000000"/>
                <w:sz w:val="28"/>
              </w:rPr>
              <w:t>日</w:t>
            </w:r>
          </w:p>
        </w:tc>
      </w:tr>
      <w:tr w:rsidR="00BC356F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Default="00BC356F" w:rsidP="006510BC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注意事項：</w:t>
            </w:r>
          </w:p>
          <w:p w14:paraId="3D0A17BE" w14:textId="77777777" w:rsidR="00BC356F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二、複查手續費新台幣</w:t>
            </w:r>
            <w:r>
              <w:rPr>
                <w:rFonts w:eastAsia="標楷體"/>
                <w:color w:val="000000"/>
              </w:rPr>
              <w:t>100</w:t>
            </w:r>
            <w:r>
              <w:rPr>
                <w:rFonts w:eastAsia="標楷體"/>
                <w:color w:val="000000"/>
              </w:rPr>
              <w:t>元。</w:t>
            </w:r>
          </w:p>
          <w:p w14:paraId="22891CE0" w14:textId="77777777" w:rsidR="00BC356F" w:rsidRDefault="00BC356F" w:rsidP="006510BC">
            <w:pPr>
              <w:snapToGrid w:val="0"/>
              <w:spacing w:line="300" w:lineRule="exact"/>
              <w:ind w:left="480" w:hanging="480"/>
              <w:jc w:val="both"/>
            </w:pPr>
            <w:r>
              <w:rPr>
                <w:rFonts w:eastAsia="標楷體"/>
                <w:color w:val="000000"/>
              </w:rPr>
              <w:t>三、</w:t>
            </w:r>
            <w:r>
              <w:rPr>
                <w:rFonts w:eastAsia="標楷體"/>
                <w:color w:val="000000"/>
                <w:spacing w:val="-20"/>
              </w:rPr>
              <w:t>申請複查成績各</w:t>
            </w:r>
            <w:proofErr w:type="gramStart"/>
            <w:r>
              <w:rPr>
                <w:rFonts w:eastAsia="標楷體"/>
                <w:color w:val="000000"/>
                <w:spacing w:val="-20"/>
              </w:rPr>
              <w:t>階段均以一次</w:t>
            </w:r>
            <w:proofErr w:type="gramEnd"/>
            <w:r>
              <w:rPr>
                <w:rFonts w:eastAsia="標楷體"/>
                <w:color w:val="000000"/>
                <w:spacing w:val="-20"/>
              </w:rPr>
              <w:t>為限，並不得要求查看或影印答案紙。</w:t>
            </w:r>
            <w:proofErr w:type="gramStart"/>
            <w:r>
              <w:rPr>
                <w:rFonts w:eastAsia="標楷體"/>
                <w:color w:val="000000"/>
                <w:spacing w:val="-20"/>
              </w:rPr>
              <w:t>（</w:t>
            </w:r>
            <w:proofErr w:type="gramEnd"/>
            <w:r>
              <w:rPr>
                <w:rFonts w:eastAsia="標楷體"/>
                <w:color w:val="000000"/>
                <w:spacing w:val="-20"/>
              </w:rPr>
              <w:t>依司法院大法官會議釋字第</w:t>
            </w:r>
            <w:r>
              <w:rPr>
                <w:rFonts w:eastAsia="標楷體"/>
                <w:color w:val="000000"/>
                <w:spacing w:val="-20"/>
              </w:rPr>
              <w:t>319</w:t>
            </w:r>
            <w:r>
              <w:rPr>
                <w:rFonts w:eastAsia="標楷體"/>
                <w:color w:val="000000"/>
                <w:spacing w:val="-20"/>
              </w:rPr>
              <w:t>號解釋，申請複查考試成績，不得要求重新評閱、提供參考答案、閱覽或複印試卷。亦不得要求告知閱卷委員之姓名或其他資料</w:t>
            </w:r>
          </w:p>
        </w:tc>
      </w:tr>
      <w:tr w:rsidR="00BC356F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Default="00BC356F" w:rsidP="006510BC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---------------------------</w:t>
            </w:r>
            <w:r>
              <w:rPr>
                <w:rFonts w:eastAsia="標楷體"/>
                <w:color w:val="000000"/>
              </w:rPr>
              <w:t>請</w:t>
            </w:r>
            <w:r>
              <w:rPr>
                <w:rFonts w:eastAsia="標楷體"/>
                <w:color w:val="000000"/>
              </w:rPr>
              <w:t>-----------------</w:t>
            </w:r>
            <w:r>
              <w:rPr>
                <w:rFonts w:eastAsia="標楷體"/>
                <w:color w:val="000000"/>
              </w:rPr>
              <w:t>勿</w:t>
            </w:r>
            <w:r>
              <w:rPr>
                <w:rFonts w:eastAsia="標楷體"/>
                <w:color w:val="000000"/>
              </w:rPr>
              <w:t>-------------------</w:t>
            </w:r>
            <w:r>
              <w:rPr>
                <w:rFonts w:eastAsia="標楷體"/>
                <w:color w:val="000000"/>
              </w:rPr>
              <w:t>撕</w:t>
            </w:r>
            <w:r>
              <w:rPr>
                <w:rFonts w:eastAsia="標楷體"/>
                <w:color w:val="000000"/>
              </w:rPr>
              <w:t>------------------------</w:t>
            </w:r>
            <w:r>
              <w:rPr>
                <w:rFonts w:eastAsia="標楷體"/>
                <w:color w:val="000000"/>
              </w:rPr>
              <w:t>開</w:t>
            </w:r>
            <w:r>
              <w:rPr>
                <w:rFonts w:eastAsia="標楷體"/>
                <w:color w:val="000000"/>
              </w:rPr>
              <w:t>---------------------</w:t>
            </w:r>
          </w:p>
        </w:tc>
      </w:tr>
    </w:tbl>
    <w:p w14:paraId="58D60283" w14:textId="77777777" w:rsidR="00BC356F" w:rsidRDefault="00BC356F" w:rsidP="00BC356F">
      <w:pPr>
        <w:rPr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BC356F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Default="00BC356F" w:rsidP="006510BC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Default="00BC356F" w:rsidP="006510BC">
            <w:pPr>
              <w:snapToGrid w:val="0"/>
              <w:jc w:val="center"/>
            </w:pPr>
            <w:r>
              <w:rPr>
                <w:rFonts w:eastAsia="標楷體"/>
                <w:color w:val="000000"/>
                <w:sz w:val="32"/>
                <w:szCs w:val="32"/>
              </w:rPr>
              <w:t>教師甄選應考人申請複查成績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結果通知書</w:t>
            </w:r>
          </w:p>
          <w:p w14:paraId="0FCEC6D0" w14:textId="77777777" w:rsidR="00BC356F" w:rsidRDefault="00BC356F" w:rsidP="006510BC">
            <w:pPr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收件編號：</w:t>
            </w:r>
            <w:r>
              <w:rPr>
                <w:rFonts w:eastAsia="標楷體"/>
                <w:color w:val="000000"/>
              </w:rPr>
              <w:t>________</w:t>
            </w:r>
          </w:p>
        </w:tc>
      </w:tr>
      <w:tr w:rsidR="00BC356F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Default="00BC356F" w:rsidP="006510BC">
            <w:pPr>
              <w:snapToGrid w:val="0"/>
              <w:spacing w:before="181"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Default="00BC356F" w:rsidP="006510BC">
            <w:pPr>
              <w:snapToGrid w:val="0"/>
              <w:spacing w:before="181"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Default="00BC356F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Default="00BC356F" w:rsidP="006510BC">
            <w:pPr>
              <w:snapToGrid w:val="0"/>
              <w:spacing w:before="181"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399F6673" w:rsidR="00BC356F" w:rsidRDefault="001716F2" w:rsidP="007C5EB5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112</w:t>
            </w:r>
            <w:r>
              <w:rPr>
                <w:rFonts w:eastAsia="標楷體"/>
                <w:color w:val="000000"/>
                <w:sz w:val="28"/>
              </w:rPr>
              <w:t>學年度第</w:t>
            </w:r>
            <w:r>
              <w:rPr>
                <w:rFonts w:eastAsia="標楷體"/>
                <w:color w:val="000000"/>
                <w:sz w:val="28"/>
              </w:rPr>
              <w:t>2</w:t>
            </w:r>
            <w:r>
              <w:rPr>
                <w:rFonts w:eastAsia="標楷體"/>
                <w:color w:val="000000"/>
                <w:sz w:val="28"/>
              </w:rPr>
              <w:t>次教師甄選暨教學支援工作人員甄選</w:t>
            </w:r>
          </w:p>
        </w:tc>
      </w:tr>
      <w:tr w:rsidR="00915EA2" w14:paraId="3BDC0307" w14:textId="77777777" w:rsidTr="00CD704E">
        <w:trPr>
          <w:trHeight w:val="1240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Default="00915EA2" w:rsidP="006510BC">
            <w:pPr>
              <w:snapToGrid w:val="0"/>
              <w:spacing w:before="181"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Default="00915EA2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Default="00915EA2" w:rsidP="006510BC">
            <w:pPr>
              <w:snapToGrid w:val="0"/>
              <w:spacing w:before="181"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C356F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Default="00BC356F" w:rsidP="006510BC">
            <w:pPr>
              <w:snapToGrid w:val="0"/>
              <w:spacing w:before="181"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C356F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Default="00BC356F" w:rsidP="006510BC">
            <w:pPr>
              <w:snapToGrid w:val="0"/>
              <w:spacing w:before="181" w:line="300" w:lineRule="auto"/>
              <w:jc w:val="both"/>
            </w:pPr>
            <w:r>
              <w:rPr>
                <w:rFonts w:ascii="新細明體" w:hAnsi="新細明體" w:cs="新細明體"/>
                <w:color w:val="000000"/>
                <w:sz w:val="28"/>
              </w:rPr>
              <w:t>※</w:t>
            </w:r>
            <w:r>
              <w:rPr>
                <w:rFonts w:eastAsia="標楷體"/>
                <w:color w:val="000000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Default="00BC356F" w:rsidP="006510BC">
            <w:pPr>
              <w:snapToGrid w:val="0"/>
              <w:spacing w:before="181" w:line="300" w:lineRule="auto"/>
              <w:jc w:val="both"/>
            </w:pPr>
            <w:r>
              <w:rPr>
                <w:rFonts w:eastAsia="標楷體"/>
                <w:color w:val="000000"/>
                <w:sz w:val="28"/>
              </w:rPr>
              <w:t xml:space="preserve">                                 </w:t>
            </w:r>
            <w:r>
              <w:rPr>
                <w:rFonts w:eastAsia="標楷體"/>
                <w:color w:val="FF0000"/>
                <w:sz w:val="20"/>
              </w:rPr>
              <w:t>(</w:t>
            </w:r>
            <w:r>
              <w:rPr>
                <w:rFonts w:eastAsia="標楷體"/>
                <w:color w:val="FF0000"/>
                <w:sz w:val="20"/>
              </w:rPr>
              <w:t>本欄由複查單位填寫，應考人請勿填寫</w:t>
            </w:r>
            <w:r>
              <w:rPr>
                <w:rFonts w:eastAsia="標楷體"/>
                <w:color w:val="FF0000"/>
                <w:sz w:val="20"/>
              </w:rPr>
              <w:t>)</w:t>
            </w:r>
          </w:p>
        </w:tc>
      </w:tr>
    </w:tbl>
    <w:p w14:paraId="3F79584F" w14:textId="77777777" w:rsidR="00915EA2" w:rsidRDefault="00915EA2" w:rsidP="00BC356F">
      <w:pPr>
        <w:spacing w:line="600" w:lineRule="exact"/>
        <w:jc w:val="center"/>
        <w:rPr>
          <w:rFonts w:eastAsia="標楷體"/>
          <w:bCs/>
          <w:color w:val="000000"/>
          <w:sz w:val="28"/>
          <w:szCs w:val="36"/>
        </w:rPr>
      </w:pPr>
    </w:p>
    <w:p w14:paraId="31B6C4F6" w14:textId="6EBCE313" w:rsidR="00BC356F" w:rsidRDefault="00915EA2" w:rsidP="007C5EB5">
      <w:pPr>
        <w:widowControl/>
        <w:jc w:val="center"/>
        <w:rPr>
          <w:rFonts w:eastAsia="標楷體"/>
          <w:bCs/>
          <w:color w:val="000000"/>
          <w:sz w:val="28"/>
          <w:szCs w:val="36"/>
        </w:rPr>
      </w:pPr>
      <w:r>
        <w:rPr>
          <w:rFonts w:eastAsia="標楷體"/>
          <w:bCs/>
          <w:color w:val="000000"/>
          <w:sz w:val="28"/>
          <w:szCs w:val="36"/>
        </w:rPr>
        <w:br w:type="page"/>
      </w:r>
      <w:r w:rsidR="00BC356F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5"/>
        </w:rPr>
        <w:lastRenderedPageBreak/>
        <w:t>國立東華大學附設實驗國民小學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5"/>
        </w:rPr>
        <w:t>112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5"/>
        </w:rPr>
        <w:t>學年度第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5"/>
        </w:rPr>
        <w:t>2</w:t>
      </w:r>
      <w:r w:rsidR="001716F2" w:rsidRPr="00B55083">
        <w:rPr>
          <w:rFonts w:eastAsia="標楷體"/>
          <w:bCs/>
          <w:color w:val="000000"/>
          <w:w w:val="97"/>
          <w:kern w:val="0"/>
          <w:sz w:val="28"/>
          <w:szCs w:val="36"/>
          <w:fitText w:val="10080" w:id="-1225747455"/>
        </w:rPr>
        <w:t>次教師甄選暨教學支援工作人員甄</w:t>
      </w:r>
      <w:r w:rsidR="001716F2" w:rsidRPr="00B55083">
        <w:rPr>
          <w:rFonts w:eastAsia="標楷體"/>
          <w:bCs/>
          <w:color w:val="000000"/>
          <w:spacing w:val="21"/>
          <w:w w:val="97"/>
          <w:kern w:val="0"/>
          <w:sz w:val="28"/>
          <w:szCs w:val="36"/>
          <w:fitText w:val="10080" w:id="-1225747455"/>
        </w:rPr>
        <w:t>選</w:t>
      </w:r>
    </w:p>
    <w:p w14:paraId="4BAEDCD2" w14:textId="77777777" w:rsidR="00BC356F" w:rsidRDefault="00BC356F" w:rsidP="00BC356F">
      <w:pPr>
        <w:spacing w:after="724"/>
        <w:jc w:val="center"/>
      </w:pPr>
      <w:r>
        <w:rPr>
          <w:rFonts w:eastAsia="標楷體"/>
          <w:bCs/>
          <w:color w:val="000000"/>
          <w:sz w:val="44"/>
          <w:szCs w:val="44"/>
          <w:u w:val="single"/>
        </w:rPr>
        <w:t>委</w:t>
      </w:r>
      <w:r>
        <w:rPr>
          <w:rFonts w:eastAsia="標楷體"/>
          <w:bCs/>
          <w:color w:val="000000"/>
          <w:sz w:val="44"/>
          <w:szCs w:val="44"/>
          <w:u w:val="single"/>
        </w:rPr>
        <w:t xml:space="preserve">  </w:t>
      </w:r>
      <w:proofErr w:type="gramStart"/>
      <w:r>
        <w:rPr>
          <w:rFonts w:eastAsia="標楷體"/>
          <w:bCs/>
          <w:color w:val="000000"/>
          <w:sz w:val="44"/>
          <w:szCs w:val="44"/>
          <w:u w:val="single"/>
        </w:rPr>
        <w:t>託</w:t>
      </w:r>
      <w:proofErr w:type="gramEnd"/>
      <w:r>
        <w:rPr>
          <w:rFonts w:eastAsia="標楷體"/>
          <w:bCs/>
          <w:color w:val="000000"/>
          <w:sz w:val="44"/>
          <w:szCs w:val="44"/>
          <w:u w:val="single"/>
        </w:rPr>
        <w:t xml:space="preserve">  </w:t>
      </w:r>
      <w:r>
        <w:rPr>
          <w:rFonts w:eastAsia="標楷體"/>
          <w:bCs/>
          <w:color w:val="000000"/>
          <w:sz w:val="44"/>
          <w:szCs w:val="44"/>
          <w:u w:val="single"/>
        </w:rPr>
        <w:t>書</w:t>
      </w:r>
    </w:p>
    <w:p w14:paraId="0E5A3AC2" w14:textId="1F5A03E8" w:rsidR="00BC356F" w:rsidRDefault="00BC356F" w:rsidP="00BC356F">
      <w:pPr>
        <w:jc w:val="both"/>
      </w:pPr>
      <w:r>
        <w:rPr>
          <w:rFonts w:eastAsia="標楷體"/>
          <w:color w:val="000000"/>
          <w:sz w:val="32"/>
          <w:szCs w:val="32"/>
        </w:rPr>
        <w:t xml:space="preserve">    </w:t>
      </w:r>
      <w:r>
        <w:rPr>
          <w:rFonts w:eastAsia="標楷體"/>
          <w:color w:val="000000"/>
          <w:sz w:val="32"/>
          <w:szCs w:val="32"/>
        </w:rPr>
        <w:t>立委託書人</w:t>
      </w:r>
      <w:r w:rsidRPr="00B55083">
        <w:rPr>
          <w:rFonts w:eastAsia="標楷體"/>
          <w:color w:val="000000"/>
          <w:sz w:val="32"/>
          <w:szCs w:val="32"/>
          <w:u w:val="single"/>
        </w:rPr>
        <w:t xml:space="preserve">               </w:t>
      </w:r>
    </w:p>
    <w:p w14:paraId="368CEF7B" w14:textId="5C6FC8A0" w:rsidR="00BC356F" w:rsidRDefault="00BC356F" w:rsidP="00BC356F">
      <w:pPr>
        <w:jc w:val="both"/>
      </w:pPr>
      <w:r>
        <w:rPr>
          <w:rFonts w:eastAsia="標楷體"/>
          <w:color w:val="000000"/>
          <w:sz w:val="32"/>
          <w:szCs w:val="32"/>
        </w:rPr>
        <w:t>因故無法親自至</w:t>
      </w:r>
      <w:r>
        <w:rPr>
          <w:rFonts w:eastAsia="標楷體"/>
          <w:color w:val="000000"/>
          <w:spacing w:val="-20"/>
          <w:kern w:val="0"/>
          <w:sz w:val="32"/>
          <w:szCs w:val="32"/>
        </w:rPr>
        <w:t>國立東華大學附設實驗國民小學</w:t>
      </w:r>
      <w:r>
        <w:rPr>
          <w:rFonts w:eastAsia="標楷體"/>
          <w:color w:val="000000"/>
          <w:kern w:val="0"/>
          <w:sz w:val="32"/>
          <w:szCs w:val="32"/>
        </w:rPr>
        <w:t>辦理</w:t>
      </w:r>
      <w:r w:rsidR="001716F2">
        <w:rPr>
          <w:rFonts w:eastAsia="標楷體"/>
          <w:color w:val="000000"/>
          <w:kern w:val="0"/>
          <w:sz w:val="32"/>
          <w:szCs w:val="32"/>
        </w:rPr>
        <w:t>112</w:t>
      </w:r>
      <w:r w:rsidR="001716F2">
        <w:rPr>
          <w:rFonts w:eastAsia="標楷體"/>
          <w:color w:val="000000"/>
          <w:kern w:val="0"/>
          <w:sz w:val="32"/>
          <w:szCs w:val="32"/>
        </w:rPr>
        <w:t>學年度第</w:t>
      </w:r>
      <w:r w:rsidR="001716F2">
        <w:rPr>
          <w:rFonts w:eastAsia="標楷體"/>
          <w:color w:val="000000"/>
          <w:kern w:val="0"/>
          <w:sz w:val="32"/>
          <w:szCs w:val="32"/>
        </w:rPr>
        <w:t>2</w:t>
      </w:r>
      <w:r w:rsidR="001716F2">
        <w:rPr>
          <w:rFonts w:eastAsia="標楷體"/>
          <w:color w:val="000000"/>
          <w:kern w:val="0"/>
          <w:sz w:val="32"/>
          <w:szCs w:val="32"/>
        </w:rPr>
        <w:t>次教師甄選暨教學支援工作人員甄選</w:t>
      </w:r>
      <w:r>
        <w:rPr>
          <w:rFonts w:eastAsia="標楷體"/>
          <w:color w:val="000000"/>
          <w:kern w:val="0"/>
          <w:sz w:val="32"/>
          <w:szCs w:val="32"/>
        </w:rPr>
        <w:t>複查成績</w:t>
      </w:r>
      <w:r>
        <w:rPr>
          <w:rFonts w:eastAsia="標楷體"/>
          <w:color w:val="000000"/>
          <w:sz w:val="32"/>
          <w:szCs w:val="32"/>
        </w:rPr>
        <w:t>，特委</w:t>
      </w:r>
      <w:r w:rsidR="00B55083">
        <w:rPr>
          <w:rFonts w:eastAsia="標楷體"/>
          <w:color w:val="000000"/>
          <w:sz w:val="32"/>
          <w:szCs w:val="32"/>
        </w:rPr>
        <w:t>託</w:t>
      </w:r>
      <w:r w:rsidR="00B55083" w:rsidRPr="00B55083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="00B55083" w:rsidRPr="00B55083">
        <w:rPr>
          <w:rFonts w:eastAsia="標楷體"/>
          <w:color w:val="000000"/>
          <w:sz w:val="32"/>
          <w:szCs w:val="32"/>
          <w:u w:val="single"/>
        </w:rPr>
        <w:t xml:space="preserve">      </w:t>
      </w:r>
      <w:r w:rsidR="00B55083">
        <w:rPr>
          <w:rFonts w:eastAsia="標楷體"/>
          <w:color w:val="000000"/>
          <w:sz w:val="32"/>
          <w:szCs w:val="32"/>
          <w:u w:val="single"/>
        </w:rPr>
        <w:t xml:space="preserve">     </w:t>
      </w:r>
      <w:r>
        <w:rPr>
          <w:rFonts w:eastAsia="標楷體"/>
          <w:color w:val="000000"/>
          <w:sz w:val="32"/>
          <w:szCs w:val="32"/>
        </w:rPr>
        <w:t>代為辦理。</w:t>
      </w:r>
    </w:p>
    <w:p w14:paraId="57CC14B4" w14:textId="77777777" w:rsidR="00BC356F" w:rsidRDefault="00BC356F" w:rsidP="00BC356F">
      <w:pPr>
        <w:spacing w:before="362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此致</w:t>
      </w:r>
    </w:p>
    <w:p w14:paraId="4B43211F" w14:textId="77777777" w:rsidR="00BC356F" w:rsidRDefault="00BC356F" w:rsidP="00BC356F">
      <w:pPr>
        <w:snapToGrid w:val="0"/>
        <w:spacing w:before="362" w:line="320" w:lineRule="exact"/>
        <w:jc w:val="both"/>
      </w:pPr>
      <w:r>
        <w:rPr>
          <w:rFonts w:eastAsia="標楷體"/>
          <w:color w:val="000000"/>
          <w:spacing w:val="-20"/>
          <w:kern w:val="0"/>
          <w:sz w:val="32"/>
          <w:szCs w:val="32"/>
        </w:rPr>
        <w:t>國立東華大學附設實驗國民小學</w:t>
      </w:r>
      <w:r>
        <w:rPr>
          <w:rFonts w:eastAsia="標楷體"/>
          <w:color w:val="000000"/>
          <w:sz w:val="32"/>
          <w:szCs w:val="32"/>
        </w:rPr>
        <w:t>教師甄選委員會</w:t>
      </w:r>
    </w:p>
    <w:p w14:paraId="695A7308" w14:textId="77777777" w:rsidR="00BC356F" w:rsidRPr="00B55083" w:rsidRDefault="00BC356F" w:rsidP="00B55083">
      <w:pPr>
        <w:spacing w:before="543" w:line="0" w:lineRule="atLeast"/>
        <w:rPr>
          <w:rFonts w:eastAsia="標楷體"/>
          <w:color w:val="000000"/>
          <w:sz w:val="32"/>
          <w:szCs w:val="32"/>
          <w:u w:val="single"/>
        </w:rPr>
      </w:pPr>
      <w:r w:rsidRPr="00B55083">
        <w:rPr>
          <w:rFonts w:eastAsia="標楷體"/>
          <w:color w:val="000000"/>
          <w:sz w:val="32"/>
          <w:szCs w:val="32"/>
        </w:rPr>
        <w:t>委託人：</w:t>
      </w:r>
      <w:r w:rsidRPr="00B55083">
        <w:rPr>
          <w:rFonts w:eastAsia="標楷體"/>
          <w:color w:val="000000"/>
          <w:sz w:val="32"/>
          <w:szCs w:val="32"/>
          <w:u w:val="single"/>
        </w:rPr>
        <w:t xml:space="preserve">                 </w:t>
      </w:r>
      <w:r w:rsidRPr="00B55083">
        <w:rPr>
          <w:rFonts w:eastAsia="標楷體"/>
          <w:color w:val="000000"/>
          <w:sz w:val="32"/>
          <w:szCs w:val="32"/>
          <w:u w:val="single"/>
        </w:rPr>
        <w:t>（簽名）</w:t>
      </w:r>
    </w:p>
    <w:p w14:paraId="225397B3" w14:textId="77777777" w:rsidR="00B55083" w:rsidRDefault="00B55083" w:rsidP="00B55083">
      <w:pPr>
        <w:spacing w:line="0" w:lineRule="atLeast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身分證字號：</w:t>
      </w:r>
    </w:p>
    <w:p w14:paraId="4DFBF2C4" w14:textId="77777777" w:rsidR="00BC356F" w:rsidRDefault="00BC356F" w:rsidP="00B55083">
      <w:pPr>
        <w:spacing w:line="0" w:lineRule="atLeast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住</w:t>
      </w:r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址：</w:t>
      </w:r>
    </w:p>
    <w:p w14:paraId="559D2284" w14:textId="77777777" w:rsidR="00BC356F" w:rsidRDefault="00BC356F" w:rsidP="00B55083">
      <w:pPr>
        <w:spacing w:line="0" w:lineRule="atLeast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電</w:t>
      </w:r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話：</w:t>
      </w:r>
    </w:p>
    <w:p w14:paraId="2649CB7E" w14:textId="77777777" w:rsidR="00B55083" w:rsidRDefault="00B55083" w:rsidP="00B55083">
      <w:pPr>
        <w:spacing w:line="0" w:lineRule="atLeast"/>
        <w:rPr>
          <w:rFonts w:eastAsia="標楷體"/>
          <w:color w:val="000000"/>
          <w:sz w:val="32"/>
          <w:szCs w:val="32"/>
        </w:rPr>
      </w:pPr>
    </w:p>
    <w:p w14:paraId="695C4A46" w14:textId="4DADF982" w:rsidR="00BC356F" w:rsidRPr="00B55083" w:rsidRDefault="00BC356F" w:rsidP="00B55083">
      <w:pPr>
        <w:spacing w:line="0" w:lineRule="atLeast"/>
        <w:rPr>
          <w:rFonts w:eastAsia="標楷體"/>
          <w:color w:val="000000"/>
          <w:sz w:val="32"/>
          <w:szCs w:val="32"/>
          <w:u w:val="single"/>
        </w:rPr>
      </w:pPr>
      <w:r w:rsidRPr="00B55083">
        <w:rPr>
          <w:rFonts w:eastAsia="標楷體"/>
          <w:color w:val="000000"/>
          <w:sz w:val="32"/>
          <w:szCs w:val="32"/>
        </w:rPr>
        <w:t>受委託人：</w:t>
      </w:r>
      <w:r w:rsidRPr="00B55083">
        <w:rPr>
          <w:rFonts w:eastAsia="標楷體"/>
          <w:color w:val="000000"/>
          <w:sz w:val="32"/>
          <w:szCs w:val="32"/>
          <w:u w:val="single"/>
        </w:rPr>
        <w:t xml:space="preserve">               </w:t>
      </w:r>
      <w:r w:rsidRPr="00B55083">
        <w:rPr>
          <w:rFonts w:eastAsia="標楷體"/>
          <w:color w:val="000000"/>
          <w:sz w:val="32"/>
          <w:szCs w:val="32"/>
          <w:u w:val="single"/>
        </w:rPr>
        <w:t>（簽名）</w:t>
      </w:r>
    </w:p>
    <w:p w14:paraId="12C182D2" w14:textId="77777777" w:rsidR="00B55083" w:rsidRDefault="00B55083" w:rsidP="00B55083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身分證字號：</w:t>
      </w:r>
    </w:p>
    <w:p w14:paraId="149A5166" w14:textId="77777777" w:rsidR="00BC356F" w:rsidRDefault="00BC356F" w:rsidP="00B55083">
      <w:pPr>
        <w:spacing w:line="0" w:lineRule="atLeast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住</w:t>
      </w:r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址：</w:t>
      </w:r>
    </w:p>
    <w:p w14:paraId="7F317417" w14:textId="77777777" w:rsidR="00BC356F" w:rsidRDefault="00BC356F" w:rsidP="00B55083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電</w:t>
      </w:r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話：</w:t>
      </w:r>
    </w:p>
    <w:p w14:paraId="4FCA2350" w14:textId="2968677B" w:rsidR="007C5EB5" w:rsidRDefault="00BC356F" w:rsidP="00B55083">
      <w:pPr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 xml:space="preserve">中　　華　　民　　國　　</w:t>
      </w:r>
      <w:r w:rsidR="00B243FB">
        <w:rPr>
          <w:rFonts w:eastAsia="標楷體" w:hint="eastAsia"/>
          <w:color w:val="000000"/>
          <w:sz w:val="32"/>
          <w:szCs w:val="32"/>
        </w:rPr>
        <w:t>11</w:t>
      </w:r>
      <w:r w:rsidR="008D15BD">
        <w:rPr>
          <w:rFonts w:eastAsia="標楷體" w:hint="eastAsia"/>
          <w:color w:val="000000"/>
          <w:sz w:val="32"/>
          <w:szCs w:val="32"/>
        </w:rPr>
        <w:t>2</w:t>
      </w:r>
      <w:r>
        <w:rPr>
          <w:rFonts w:eastAsia="標楷體"/>
          <w:color w:val="000000"/>
          <w:sz w:val="32"/>
          <w:szCs w:val="32"/>
        </w:rPr>
        <w:t xml:space="preserve">　　年　　　　月　</w:t>
      </w:r>
      <w:r>
        <w:rPr>
          <w:rFonts w:eastAsia="標楷體"/>
          <w:color w:val="000000"/>
          <w:sz w:val="32"/>
          <w:szCs w:val="32"/>
        </w:rPr>
        <w:t xml:space="preserve">     </w:t>
      </w:r>
      <w:r>
        <w:rPr>
          <w:rFonts w:eastAsia="標楷體"/>
          <w:color w:val="000000"/>
          <w:sz w:val="32"/>
          <w:szCs w:val="32"/>
        </w:rPr>
        <w:t xml:space="preserve">　日</w:t>
      </w:r>
    </w:p>
    <w:p w14:paraId="2C25144C" w14:textId="340DEE31" w:rsidR="00B243FB" w:rsidRPr="008D15BD" w:rsidRDefault="00B243FB" w:rsidP="008D15BD">
      <w:pPr>
        <w:widowControl/>
        <w:rPr>
          <w:rFonts w:eastAsia="標楷體"/>
          <w:color w:val="000000"/>
          <w:sz w:val="32"/>
          <w:szCs w:val="32"/>
        </w:rPr>
      </w:pPr>
    </w:p>
    <w:sectPr w:rsidR="00B243FB" w:rsidRPr="008D15BD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F50A3" w14:textId="77777777" w:rsidR="008E3329" w:rsidRDefault="008E3329">
      <w:r>
        <w:separator/>
      </w:r>
    </w:p>
  </w:endnote>
  <w:endnote w:type="continuationSeparator" w:id="0">
    <w:p w14:paraId="08767A61" w14:textId="77777777" w:rsidR="008E3329" w:rsidRDefault="008E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A5F7" w14:textId="77777777" w:rsidR="00F76CA2" w:rsidRDefault="00F76CA2">
    <w:pPr>
      <w:pStyle w:val="a9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19069" w14:textId="77777777" w:rsidR="008E3329" w:rsidRDefault="008E3329">
      <w:r>
        <w:separator/>
      </w:r>
    </w:p>
  </w:footnote>
  <w:footnote w:type="continuationSeparator" w:id="0">
    <w:p w14:paraId="4804777A" w14:textId="77777777" w:rsidR="008E3329" w:rsidRDefault="008E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EA35AA"/>
    <w:multiLevelType w:val="hybridMultilevel"/>
    <w:tmpl w:val="10363D9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1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4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5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7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32"/>
  </w:num>
  <w:num w:numId="6">
    <w:abstractNumId w:val="34"/>
  </w:num>
  <w:num w:numId="7">
    <w:abstractNumId w:val="18"/>
  </w:num>
  <w:num w:numId="8">
    <w:abstractNumId w:val="14"/>
  </w:num>
  <w:num w:numId="9">
    <w:abstractNumId w:val="31"/>
  </w:num>
  <w:num w:numId="10">
    <w:abstractNumId w:val="22"/>
  </w:num>
  <w:num w:numId="11">
    <w:abstractNumId w:val="1"/>
  </w:num>
  <w:num w:numId="12">
    <w:abstractNumId w:val="13"/>
  </w:num>
  <w:num w:numId="13">
    <w:abstractNumId w:val="25"/>
  </w:num>
  <w:num w:numId="14">
    <w:abstractNumId w:val="36"/>
  </w:num>
  <w:num w:numId="15">
    <w:abstractNumId w:val="29"/>
  </w:num>
  <w:num w:numId="16">
    <w:abstractNumId w:val="15"/>
  </w:num>
  <w:num w:numId="17">
    <w:abstractNumId w:val="27"/>
  </w:num>
  <w:num w:numId="18">
    <w:abstractNumId w:val="35"/>
  </w:num>
  <w:num w:numId="19">
    <w:abstractNumId w:val="7"/>
  </w:num>
  <w:num w:numId="20">
    <w:abstractNumId w:val="17"/>
  </w:num>
  <w:num w:numId="21">
    <w:abstractNumId w:val="12"/>
  </w:num>
  <w:num w:numId="22">
    <w:abstractNumId w:val="6"/>
  </w:num>
  <w:num w:numId="23">
    <w:abstractNumId w:val="28"/>
  </w:num>
  <w:num w:numId="24">
    <w:abstractNumId w:val="20"/>
  </w:num>
  <w:num w:numId="25">
    <w:abstractNumId w:val="24"/>
  </w:num>
  <w:num w:numId="26">
    <w:abstractNumId w:val="2"/>
  </w:num>
  <w:num w:numId="27">
    <w:abstractNumId w:val="33"/>
  </w:num>
  <w:num w:numId="28">
    <w:abstractNumId w:val="5"/>
  </w:num>
  <w:num w:numId="29">
    <w:abstractNumId w:val="30"/>
  </w:num>
  <w:num w:numId="30">
    <w:abstractNumId w:val="11"/>
  </w:num>
  <w:num w:numId="31">
    <w:abstractNumId w:val="9"/>
  </w:num>
  <w:num w:numId="32">
    <w:abstractNumId w:val="4"/>
  </w:num>
  <w:num w:numId="33">
    <w:abstractNumId w:val="26"/>
  </w:num>
  <w:num w:numId="34">
    <w:abstractNumId w:val="23"/>
  </w:num>
  <w:num w:numId="35">
    <w:abstractNumId w:val="3"/>
  </w:num>
  <w:num w:numId="36">
    <w:abstractNumId w:val="21"/>
  </w:num>
  <w:num w:numId="3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A1"/>
    <w:rsid w:val="00001DA4"/>
    <w:rsid w:val="000021B7"/>
    <w:rsid w:val="00004C52"/>
    <w:rsid w:val="00005885"/>
    <w:rsid w:val="000058A0"/>
    <w:rsid w:val="00006160"/>
    <w:rsid w:val="000069E7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75DA"/>
    <w:rsid w:val="000A7D7A"/>
    <w:rsid w:val="000B2F8B"/>
    <w:rsid w:val="000B2FDB"/>
    <w:rsid w:val="000B540C"/>
    <w:rsid w:val="000B5C98"/>
    <w:rsid w:val="000B7247"/>
    <w:rsid w:val="000B749E"/>
    <w:rsid w:val="000C070C"/>
    <w:rsid w:val="000C0E79"/>
    <w:rsid w:val="000C2D63"/>
    <w:rsid w:val="000C302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594"/>
    <w:rsid w:val="00122DAD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113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9BD"/>
    <w:rsid w:val="001C2D31"/>
    <w:rsid w:val="001C383C"/>
    <w:rsid w:val="001C5D94"/>
    <w:rsid w:val="001C6A4B"/>
    <w:rsid w:val="001C6EC4"/>
    <w:rsid w:val="001C7607"/>
    <w:rsid w:val="001C7ABF"/>
    <w:rsid w:val="001D04F6"/>
    <w:rsid w:val="001D0E29"/>
    <w:rsid w:val="001D1CEC"/>
    <w:rsid w:val="001D1EC1"/>
    <w:rsid w:val="001D5228"/>
    <w:rsid w:val="001D5368"/>
    <w:rsid w:val="001E0B0C"/>
    <w:rsid w:val="001E1216"/>
    <w:rsid w:val="001E1406"/>
    <w:rsid w:val="001E27E6"/>
    <w:rsid w:val="001E65BD"/>
    <w:rsid w:val="001E723E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60C1"/>
    <w:rsid w:val="002072B1"/>
    <w:rsid w:val="00207F3A"/>
    <w:rsid w:val="00211490"/>
    <w:rsid w:val="002124F1"/>
    <w:rsid w:val="00212614"/>
    <w:rsid w:val="0021284E"/>
    <w:rsid w:val="00212862"/>
    <w:rsid w:val="00212DA1"/>
    <w:rsid w:val="00213F7B"/>
    <w:rsid w:val="00215598"/>
    <w:rsid w:val="002156A8"/>
    <w:rsid w:val="0021573F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D72"/>
    <w:rsid w:val="00267288"/>
    <w:rsid w:val="00270CFB"/>
    <w:rsid w:val="00272816"/>
    <w:rsid w:val="00275156"/>
    <w:rsid w:val="00275B45"/>
    <w:rsid w:val="00276D90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CC5"/>
    <w:rsid w:val="00294F1F"/>
    <w:rsid w:val="002956ED"/>
    <w:rsid w:val="002957DD"/>
    <w:rsid w:val="002963A8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933"/>
    <w:rsid w:val="002C3100"/>
    <w:rsid w:val="002C3CC5"/>
    <w:rsid w:val="002C5540"/>
    <w:rsid w:val="002C5602"/>
    <w:rsid w:val="002C6533"/>
    <w:rsid w:val="002C6B0E"/>
    <w:rsid w:val="002D04BC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F0"/>
    <w:rsid w:val="002E1169"/>
    <w:rsid w:val="002E132C"/>
    <w:rsid w:val="002E22BC"/>
    <w:rsid w:val="002E31E7"/>
    <w:rsid w:val="002E4879"/>
    <w:rsid w:val="002E4C73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CE2"/>
    <w:rsid w:val="00301F4B"/>
    <w:rsid w:val="003028F3"/>
    <w:rsid w:val="00303769"/>
    <w:rsid w:val="00303DE5"/>
    <w:rsid w:val="003047EA"/>
    <w:rsid w:val="00304B60"/>
    <w:rsid w:val="0030522C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C9D"/>
    <w:rsid w:val="00330AFB"/>
    <w:rsid w:val="00330C7A"/>
    <w:rsid w:val="00330E3C"/>
    <w:rsid w:val="00330FF6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3F2"/>
    <w:rsid w:val="00382047"/>
    <w:rsid w:val="003827B2"/>
    <w:rsid w:val="00382E99"/>
    <w:rsid w:val="00383DB2"/>
    <w:rsid w:val="003844AE"/>
    <w:rsid w:val="00386F86"/>
    <w:rsid w:val="00387707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65B1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4441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60"/>
    <w:rsid w:val="00467496"/>
    <w:rsid w:val="0047197F"/>
    <w:rsid w:val="00472868"/>
    <w:rsid w:val="0047331A"/>
    <w:rsid w:val="0047371A"/>
    <w:rsid w:val="00473D7F"/>
    <w:rsid w:val="004745F6"/>
    <w:rsid w:val="0047465C"/>
    <w:rsid w:val="004747CB"/>
    <w:rsid w:val="0047502B"/>
    <w:rsid w:val="00475AC3"/>
    <w:rsid w:val="00477C43"/>
    <w:rsid w:val="00480E68"/>
    <w:rsid w:val="00480F36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625D"/>
    <w:rsid w:val="004D6EE0"/>
    <w:rsid w:val="004D7CD8"/>
    <w:rsid w:val="004E0A43"/>
    <w:rsid w:val="004E2B71"/>
    <w:rsid w:val="004E52C4"/>
    <w:rsid w:val="004E5FAD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715D7"/>
    <w:rsid w:val="00571970"/>
    <w:rsid w:val="00572102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2436"/>
    <w:rsid w:val="005D4917"/>
    <w:rsid w:val="005D5ABA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560D"/>
    <w:rsid w:val="00620F8D"/>
    <w:rsid w:val="00621B35"/>
    <w:rsid w:val="00621DA4"/>
    <w:rsid w:val="00621F2C"/>
    <w:rsid w:val="00622680"/>
    <w:rsid w:val="006227FB"/>
    <w:rsid w:val="00624FDD"/>
    <w:rsid w:val="00625682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FF8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70D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B3"/>
    <w:rsid w:val="006C6BEA"/>
    <w:rsid w:val="006C7BE0"/>
    <w:rsid w:val="006D1688"/>
    <w:rsid w:val="006D1F0C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EAD"/>
    <w:rsid w:val="007040B8"/>
    <w:rsid w:val="007042D2"/>
    <w:rsid w:val="00705838"/>
    <w:rsid w:val="007060E2"/>
    <w:rsid w:val="007068E8"/>
    <w:rsid w:val="00706C4A"/>
    <w:rsid w:val="00707C8F"/>
    <w:rsid w:val="00713E87"/>
    <w:rsid w:val="00715211"/>
    <w:rsid w:val="00715B2C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51C"/>
    <w:rsid w:val="00753D6E"/>
    <w:rsid w:val="00753DF9"/>
    <w:rsid w:val="00754C7E"/>
    <w:rsid w:val="00755069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FBA"/>
    <w:rsid w:val="00764D22"/>
    <w:rsid w:val="007663E0"/>
    <w:rsid w:val="00767F81"/>
    <w:rsid w:val="007701A4"/>
    <w:rsid w:val="00770450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DD"/>
    <w:rsid w:val="00794F13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B0B85"/>
    <w:rsid w:val="007B1672"/>
    <w:rsid w:val="007B244C"/>
    <w:rsid w:val="007B793D"/>
    <w:rsid w:val="007B7DC3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D07A6"/>
    <w:rsid w:val="007D1AED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1515"/>
    <w:rsid w:val="00803570"/>
    <w:rsid w:val="00804232"/>
    <w:rsid w:val="00804256"/>
    <w:rsid w:val="0080477F"/>
    <w:rsid w:val="00806979"/>
    <w:rsid w:val="00810C0C"/>
    <w:rsid w:val="00810EDF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626F"/>
    <w:rsid w:val="008B6707"/>
    <w:rsid w:val="008B7C45"/>
    <w:rsid w:val="008B7FDC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332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5DF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11ED"/>
    <w:rsid w:val="00931A64"/>
    <w:rsid w:val="0093322C"/>
    <w:rsid w:val="0093339A"/>
    <w:rsid w:val="0093635D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51AB"/>
    <w:rsid w:val="00966178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F41"/>
    <w:rsid w:val="00986216"/>
    <w:rsid w:val="009877F0"/>
    <w:rsid w:val="00987E88"/>
    <w:rsid w:val="00990801"/>
    <w:rsid w:val="009915AE"/>
    <w:rsid w:val="00992314"/>
    <w:rsid w:val="00992892"/>
    <w:rsid w:val="00992E8F"/>
    <w:rsid w:val="00995DA6"/>
    <w:rsid w:val="00996745"/>
    <w:rsid w:val="00996D7D"/>
    <w:rsid w:val="009A0B3C"/>
    <w:rsid w:val="009A0B46"/>
    <w:rsid w:val="009A1908"/>
    <w:rsid w:val="009A1B4A"/>
    <w:rsid w:val="009A2841"/>
    <w:rsid w:val="009A3014"/>
    <w:rsid w:val="009A33D6"/>
    <w:rsid w:val="009A4F71"/>
    <w:rsid w:val="009A6A3B"/>
    <w:rsid w:val="009A711A"/>
    <w:rsid w:val="009A7140"/>
    <w:rsid w:val="009A7C67"/>
    <w:rsid w:val="009B0807"/>
    <w:rsid w:val="009B083E"/>
    <w:rsid w:val="009B208E"/>
    <w:rsid w:val="009B23BD"/>
    <w:rsid w:val="009B7068"/>
    <w:rsid w:val="009C07DA"/>
    <w:rsid w:val="009C10A2"/>
    <w:rsid w:val="009C32EC"/>
    <w:rsid w:val="009C41D9"/>
    <w:rsid w:val="009C5784"/>
    <w:rsid w:val="009C6684"/>
    <w:rsid w:val="009C6D4B"/>
    <w:rsid w:val="009D03A3"/>
    <w:rsid w:val="009D0735"/>
    <w:rsid w:val="009D2973"/>
    <w:rsid w:val="009D2B5E"/>
    <w:rsid w:val="009D3B8E"/>
    <w:rsid w:val="009D541F"/>
    <w:rsid w:val="009D6439"/>
    <w:rsid w:val="009D67AD"/>
    <w:rsid w:val="009D6E62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D2F"/>
    <w:rsid w:val="009E75C8"/>
    <w:rsid w:val="009F022B"/>
    <w:rsid w:val="009F0A2F"/>
    <w:rsid w:val="009F0E9B"/>
    <w:rsid w:val="009F734C"/>
    <w:rsid w:val="009F7ADB"/>
    <w:rsid w:val="00A016BF"/>
    <w:rsid w:val="00A019B7"/>
    <w:rsid w:val="00A0201D"/>
    <w:rsid w:val="00A024E5"/>
    <w:rsid w:val="00A0266F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44B"/>
    <w:rsid w:val="00A30F9C"/>
    <w:rsid w:val="00A314FF"/>
    <w:rsid w:val="00A3202C"/>
    <w:rsid w:val="00A32427"/>
    <w:rsid w:val="00A3252C"/>
    <w:rsid w:val="00A32D3C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BB0"/>
    <w:rsid w:val="00A51315"/>
    <w:rsid w:val="00A51ABD"/>
    <w:rsid w:val="00A51B5B"/>
    <w:rsid w:val="00A54AA7"/>
    <w:rsid w:val="00A551D9"/>
    <w:rsid w:val="00A556B5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32D4"/>
    <w:rsid w:val="00AA4575"/>
    <w:rsid w:val="00AA4B4E"/>
    <w:rsid w:val="00AA4CC9"/>
    <w:rsid w:val="00AA51F2"/>
    <w:rsid w:val="00AA7323"/>
    <w:rsid w:val="00AB13CB"/>
    <w:rsid w:val="00AB1D49"/>
    <w:rsid w:val="00AB380F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5F0"/>
    <w:rsid w:val="00AD1924"/>
    <w:rsid w:val="00AD26AA"/>
    <w:rsid w:val="00AD36A8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411A"/>
    <w:rsid w:val="00B14637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676"/>
    <w:rsid w:val="00B277AE"/>
    <w:rsid w:val="00B27AC7"/>
    <w:rsid w:val="00B300DD"/>
    <w:rsid w:val="00B31B68"/>
    <w:rsid w:val="00B32439"/>
    <w:rsid w:val="00B33B29"/>
    <w:rsid w:val="00B33D60"/>
    <w:rsid w:val="00B35949"/>
    <w:rsid w:val="00B35C40"/>
    <w:rsid w:val="00B35CAF"/>
    <w:rsid w:val="00B414AA"/>
    <w:rsid w:val="00B44622"/>
    <w:rsid w:val="00B453EF"/>
    <w:rsid w:val="00B46BFC"/>
    <w:rsid w:val="00B47907"/>
    <w:rsid w:val="00B5303D"/>
    <w:rsid w:val="00B54FFA"/>
    <w:rsid w:val="00B55083"/>
    <w:rsid w:val="00B552C8"/>
    <w:rsid w:val="00B55A21"/>
    <w:rsid w:val="00B56AA6"/>
    <w:rsid w:val="00B56DE6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44F"/>
    <w:rsid w:val="00BC7093"/>
    <w:rsid w:val="00BC766C"/>
    <w:rsid w:val="00BC7BAC"/>
    <w:rsid w:val="00BD018F"/>
    <w:rsid w:val="00BD026E"/>
    <w:rsid w:val="00BD1AC4"/>
    <w:rsid w:val="00BD2C47"/>
    <w:rsid w:val="00BD46B1"/>
    <w:rsid w:val="00BD4D77"/>
    <w:rsid w:val="00BD5037"/>
    <w:rsid w:val="00BD56EE"/>
    <w:rsid w:val="00BE518E"/>
    <w:rsid w:val="00BE5EE2"/>
    <w:rsid w:val="00BE78C8"/>
    <w:rsid w:val="00BE7A9F"/>
    <w:rsid w:val="00BF13BC"/>
    <w:rsid w:val="00BF1C80"/>
    <w:rsid w:val="00BF20B0"/>
    <w:rsid w:val="00BF356A"/>
    <w:rsid w:val="00BF3ABC"/>
    <w:rsid w:val="00BF53D8"/>
    <w:rsid w:val="00BF67BE"/>
    <w:rsid w:val="00BF6B1D"/>
    <w:rsid w:val="00C03DDD"/>
    <w:rsid w:val="00C03E94"/>
    <w:rsid w:val="00C0545C"/>
    <w:rsid w:val="00C05DBB"/>
    <w:rsid w:val="00C060B9"/>
    <w:rsid w:val="00C07557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C68"/>
    <w:rsid w:val="00CB1262"/>
    <w:rsid w:val="00CB21AC"/>
    <w:rsid w:val="00CB3E3A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1845"/>
    <w:rsid w:val="00CD1A36"/>
    <w:rsid w:val="00CD2631"/>
    <w:rsid w:val="00CD3AD8"/>
    <w:rsid w:val="00CD3D5B"/>
    <w:rsid w:val="00CD59F4"/>
    <w:rsid w:val="00CD704E"/>
    <w:rsid w:val="00CD7934"/>
    <w:rsid w:val="00CE0700"/>
    <w:rsid w:val="00CE0D49"/>
    <w:rsid w:val="00CE1230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F"/>
    <w:rsid w:val="00D1411D"/>
    <w:rsid w:val="00D14515"/>
    <w:rsid w:val="00D151C0"/>
    <w:rsid w:val="00D15A40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308BC"/>
    <w:rsid w:val="00D32D53"/>
    <w:rsid w:val="00D337D0"/>
    <w:rsid w:val="00D3536B"/>
    <w:rsid w:val="00D371F3"/>
    <w:rsid w:val="00D37758"/>
    <w:rsid w:val="00D377FC"/>
    <w:rsid w:val="00D41F22"/>
    <w:rsid w:val="00D4231D"/>
    <w:rsid w:val="00D42E70"/>
    <w:rsid w:val="00D43F6C"/>
    <w:rsid w:val="00D4414C"/>
    <w:rsid w:val="00D451B6"/>
    <w:rsid w:val="00D45C2C"/>
    <w:rsid w:val="00D466E0"/>
    <w:rsid w:val="00D46CDE"/>
    <w:rsid w:val="00D47FBB"/>
    <w:rsid w:val="00D51ECB"/>
    <w:rsid w:val="00D53821"/>
    <w:rsid w:val="00D53F31"/>
    <w:rsid w:val="00D54DFA"/>
    <w:rsid w:val="00D56EA3"/>
    <w:rsid w:val="00D57237"/>
    <w:rsid w:val="00D601E2"/>
    <w:rsid w:val="00D62F39"/>
    <w:rsid w:val="00D64B34"/>
    <w:rsid w:val="00D65F4A"/>
    <w:rsid w:val="00D66D64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D4C"/>
    <w:rsid w:val="00DA10DF"/>
    <w:rsid w:val="00DA274B"/>
    <w:rsid w:val="00DA3BD0"/>
    <w:rsid w:val="00DA53B3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C0100"/>
    <w:rsid w:val="00DC02B6"/>
    <w:rsid w:val="00DC200D"/>
    <w:rsid w:val="00DC3912"/>
    <w:rsid w:val="00DC4529"/>
    <w:rsid w:val="00DC46D6"/>
    <w:rsid w:val="00DC6E0C"/>
    <w:rsid w:val="00DC74AB"/>
    <w:rsid w:val="00DD07AF"/>
    <w:rsid w:val="00DD07FE"/>
    <w:rsid w:val="00DD1951"/>
    <w:rsid w:val="00DD2690"/>
    <w:rsid w:val="00DD27DD"/>
    <w:rsid w:val="00DD3A55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EDA"/>
    <w:rsid w:val="00DF3789"/>
    <w:rsid w:val="00DF39BD"/>
    <w:rsid w:val="00DF4491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73E4"/>
    <w:rsid w:val="00E07AB8"/>
    <w:rsid w:val="00E07B01"/>
    <w:rsid w:val="00E101BF"/>
    <w:rsid w:val="00E10545"/>
    <w:rsid w:val="00E112D7"/>
    <w:rsid w:val="00E11747"/>
    <w:rsid w:val="00E12325"/>
    <w:rsid w:val="00E1306E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B1"/>
    <w:rsid w:val="00E34324"/>
    <w:rsid w:val="00E3449B"/>
    <w:rsid w:val="00E35502"/>
    <w:rsid w:val="00E36E44"/>
    <w:rsid w:val="00E40141"/>
    <w:rsid w:val="00E40471"/>
    <w:rsid w:val="00E40BCD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8FD"/>
    <w:rsid w:val="00E656B1"/>
    <w:rsid w:val="00E6576A"/>
    <w:rsid w:val="00E6657D"/>
    <w:rsid w:val="00E66AB0"/>
    <w:rsid w:val="00E67821"/>
    <w:rsid w:val="00E71056"/>
    <w:rsid w:val="00E716C6"/>
    <w:rsid w:val="00E753C6"/>
    <w:rsid w:val="00E770B0"/>
    <w:rsid w:val="00E77B21"/>
    <w:rsid w:val="00E77F8E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944"/>
    <w:rsid w:val="00F76CA2"/>
    <w:rsid w:val="00F76F47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EF3"/>
    <w:rsid w:val="00FA56DD"/>
    <w:rsid w:val="00FA5F10"/>
    <w:rsid w:val="00FA5FA5"/>
    <w:rsid w:val="00FB0A52"/>
    <w:rsid w:val="00FB1133"/>
    <w:rsid w:val="00FB129B"/>
    <w:rsid w:val="00FB2A55"/>
    <w:rsid w:val="00FB5CB9"/>
    <w:rsid w:val="00FB74BC"/>
    <w:rsid w:val="00FC0521"/>
    <w:rsid w:val="00FC0E6A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174B"/>
    <w:rsid w:val="00FD19DB"/>
    <w:rsid w:val="00FD2800"/>
    <w:rsid w:val="00FD32BE"/>
    <w:rsid w:val="00FD4542"/>
    <w:rsid w:val="00FD530B"/>
    <w:rsid w:val="00FD6B98"/>
    <w:rsid w:val="00FD7082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6F3EFD"/>
    <w:rPr>
      <w:sz w:val="18"/>
      <w:szCs w:val="18"/>
    </w:rPr>
  </w:style>
  <w:style w:type="paragraph" w:styleId="af0">
    <w:name w:val="annotation text"/>
    <w:basedOn w:val="a"/>
    <w:link w:val="af1"/>
    <w:rsid w:val="006F3EFD"/>
    <w:rPr>
      <w:lang w:val="x-none" w:eastAsia="x-none"/>
    </w:rPr>
  </w:style>
  <w:style w:type="character" w:customStyle="1" w:styleId="af1">
    <w:name w:val="註解文字 字元"/>
    <w:link w:val="af0"/>
    <w:rsid w:val="006F3EFD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6F3EFD"/>
    <w:rPr>
      <w:b/>
      <w:bCs/>
    </w:rPr>
  </w:style>
  <w:style w:type="character" w:customStyle="1" w:styleId="af3">
    <w:name w:val="註解主旨 字元"/>
    <w:link w:val="af2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5">
    <w:name w:val="No Spacing"/>
    <w:uiPriority w:val="1"/>
    <w:qFormat/>
    <w:rsid w:val="007C5EB5"/>
    <w:pPr>
      <w:widowControl w:val="0"/>
    </w:pPr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6F3EFD"/>
    <w:rPr>
      <w:sz w:val="18"/>
      <w:szCs w:val="18"/>
    </w:rPr>
  </w:style>
  <w:style w:type="paragraph" w:styleId="af0">
    <w:name w:val="annotation text"/>
    <w:basedOn w:val="a"/>
    <w:link w:val="af1"/>
    <w:rsid w:val="006F3EFD"/>
    <w:rPr>
      <w:lang w:val="x-none" w:eastAsia="x-none"/>
    </w:rPr>
  </w:style>
  <w:style w:type="character" w:customStyle="1" w:styleId="af1">
    <w:name w:val="註解文字 字元"/>
    <w:link w:val="af0"/>
    <w:rsid w:val="006F3EFD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6F3EFD"/>
    <w:rPr>
      <w:b/>
      <w:bCs/>
    </w:rPr>
  </w:style>
  <w:style w:type="character" w:customStyle="1" w:styleId="af3">
    <w:name w:val="註解主旨 字元"/>
    <w:link w:val="af2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5">
    <w:name w:val="No Spacing"/>
    <w:uiPriority w:val="1"/>
    <w:qFormat/>
    <w:rsid w:val="007C5EB5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0788-5ABE-4E2B-8207-E7756A1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USER</cp:lastModifiedBy>
  <cp:revision>2</cp:revision>
  <cp:lastPrinted>2023-06-28T02:59:00Z</cp:lastPrinted>
  <dcterms:created xsi:type="dcterms:W3CDTF">2023-07-06T02:39:00Z</dcterms:created>
  <dcterms:modified xsi:type="dcterms:W3CDTF">2023-07-06T02:39:00Z</dcterms:modified>
</cp:coreProperties>
</file>